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696" w:rsidRPr="000B64EA" w:rsidRDefault="005C313B" w:rsidP="005C313B">
      <w:pPr>
        <w:pStyle w:val="Titel"/>
        <w:jc w:val="center"/>
      </w:pPr>
      <w:r w:rsidRPr="000B64EA">
        <w:t>Implementatieplan</w:t>
      </w:r>
    </w:p>
    <w:p w:rsidR="005C313B" w:rsidRPr="000B64EA" w:rsidRDefault="005C313B" w:rsidP="005C313B">
      <w:pPr>
        <w:pStyle w:val="Ondertitel"/>
        <w:jc w:val="center"/>
      </w:pPr>
      <w:r w:rsidRPr="000B64EA">
        <w:t>Bart van Netburg en Marty vos</w:t>
      </w:r>
    </w:p>
    <w:p w:rsidR="005C313B" w:rsidRPr="000B64EA" w:rsidRDefault="005C313B" w:rsidP="005C313B">
      <w:pPr>
        <w:pStyle w:val="Ondertitel"/>
        <w:jc w:val="center"/>
      </w:pPr>
      <w:r w:rsidRPr="000B64EA">
        <w:t>12-4-2019</w:t>
      </w:r>
    </w:p>
    <w:p w:rsidR="005C313B" w:rsidRPr="000B64EA" w:rsidRDefault="005C313B">
      <w:r w:rsidRPr="000B64E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992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13B" w:rsidRPr="000B64EA" w:rsidRDefault="005C313B">
          <w:pPr>
            <w:pStyle w:val="Kopvaninhoudsopgave"/>
          </w:pPr>
          <w:r w:rsidRPr="000B64EA">
            <w:t>Inhoudsopgave</w:t>
          </w:r>
        </w:p>
        <w:p w:rsidR="000350B7" w:rsidRPr="000B64EA" w:rsidRDefault="005C313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B64EA">
            <w:fldChar w:fldCharType="begin"/>
          </w:r>
          <w:r w:rsidRPr="000B64EA">
            <w:instrText xml:space="preserve"> TOC \o "1-3" \h \z \u </w:instrText>
          </w:r>
          <w:r w:rsidRPr="000B64EA">
            <w:fldChar w:fldCharType="separate"/>
          </w:r>
          <w:hyperlink w:anchor="_Toc6050778" w:history="1">
            <w:r w:rsidR="000350B7" w:rsidRPr="000B64EA">
              <w:rPr>
                <w:rStyle w:val="Hyperlink"/>
                <w:noProof/>
              </w:rPr>
              <w:t>Doel</w:t>
            </w:r>
            <w:r w:rsidR="000350B7" w:rsidRPr="000B64EA">
              <w:rPr>
                <w:noProof/>
                <w:webHidden/>
              </w:rPr>
              <w:tab/>
            </w:r>
            <w:r w:rsidR="000350B7" w:rsidRPr="000B64EA">
              <w:rPr>
                <w:noProof/>
                <w:webHidden/>
              </w:rPr>
              <w:fldChar w:fldCharType="begin"/>
            </w:r>
            <w:r w:rsidR="000350B7" w:rsidRPr="000B64EA">
              <w:rPr>
                <w:noProof/>
                <w:webHidden/>
              </w:rPr>
              <w:instrText xml:space="preserve"> PAGEREF _Toc6050778 \h </w:instrText>
            </w:r>
            <w:r w:rsidR="000350B7" w:rsidRPr="000B64EA">
              <w:rPr>
                <w:noProof/>
                <w:webHidden/>
              </w:rPr>
            </w:r>
            <w:r w:rsidR="000350B7" w:rsidRPr="000B64EA">
              <w:rPr>
                <w:noProof/>
                <w:webHidden/>
              </w:rPr>
              <w:fldChar w:fldCharType="separate"/>
            </w:r>
            <w:r w:rsidR="000350B7" w:rsidRPr="000B64EA">
              <w:rPr>
                <w:noProof/>
                <w:webHidden/>
              </w:rPr>
              <w:t>3</w:t>
            </w:r>
            <w:r w:rsidR="000350B7"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79" w:history="1">
            <w:r w:rsidRPr="000B64EA">
              <w:rPr>
                <w:rStyle w:val="Hyperlink"/>
                <w:noProof/>
              </w:rPr>
              <w:t>Methoden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79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0" w:history="1">
            <w:r w:rsidRPr="000B64EA">
              <w:rPr>
                <w:rStyle w:val="Hyperlink"/>
                <w:noProof/>
              </w:rPr>
              <w:t>Canny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0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1" w:history="1">
            <w:r w:rsidRPr="000B64EA">
              <w:rPr>
                <w:rStyle w:val="Hyperlink"/>
                <w:noProof/>
              </w:rPr>
              <w:t>Stapp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1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2" w:history="1">
            <w:r w:rsidRPr="000B64EA">
              <w:rPr>
                <w:rStyle w:val="Hyperlink"/>
                <w:rFonts w:eastAsia="Basic Roman"/>
                <w:noProof/>
              </w:rPr>
              <w:t>Bronn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2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3" w:history="1">
            <w:r w:rsidRPr="000B64EA">
              <w:rPr>
                <w:rStyle w:val="Hyperlink"/>
                <w:noProof/>
              </w:rPr>
              <w:t>Roberts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3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4" w:history="1">
            <w:r w:rsidRPr="000B64EA">
              <w:rPr>
                <w:rStyle w:val="Hyperlink"/>
                <w:noProof/>
              </w:rPr>
              <w:t>Stapp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4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5" w:history="1">
            <w:r w:rsidRPr="000B64EA">
              <w:rPr>
                <w:rStyle w:val="Hyperlink"/>
                <w:noProof/>
              </w:rPr>
              <w:t>Bronn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5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4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6" w:history="1">
            <w:r w:rsidRPr="000B64EA">
              <w:rPr>
                <w:rStyle w:val="Hyperlink"/>
                <w:rFonts w:eastAsia="Basic Roman"/>
                <w:noProof/>
              </w:rPr>
              <w:t>Prewitt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6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5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7" w:history="1">
            <w:r w:rsidRPr="000B64EA">
              <w:rPr>
                <w:rStyle w:val="Hyperlink"/>
                <w:rFonts w:eastAsia="Basic Roman"/>
                <w:noProof/>
              </w:rPr>
              <w:t>Stapp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7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5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8" w:history="1">
            <w:r w:rsidRPr="000B64EA">
              <w:rPr>
                <w:rStyle w:val="Hyperlink"/>
                <w:noProof/>
              </w:rPr>
              <w:t>Bronn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8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5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89" w:history="1">
            <w:r w:rsidRPr="000B64EA">
              <w:rPr>
                <w:rStyle w:val="Hyperlink"/>
                <w:rFonts w:eastAsia="Basic Roman"/>
                <w:noProof/>
              </w:rPr>
              <w:t>Sobel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89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5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0" w:history="1">
            <w:r w:rsidRPr="000B64EA">
              <w:rPr>
                <w:rStyle w:val="Hyperlink"/>
                <w:rFonts w:eastAsia="Basic Roman"/>
                <w:noProof/>
              </w:rPr>
              <w:t>Stapp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0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5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1" w:history="1">
            <w:r w:rsidRPr="000B64EA">
              <w:rPr>
                <w:rStyle w:val="Hyperlink"/>
                <w:rFonts w:eastAsia="Basic Roman"/>
                <w:noProof/>
              </w:rPr>
              <w:t>Bronn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1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5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2" w:history="1">
            <w:r w:rsidRPr="000B64EA">
              <w:rPr>
                <w:rStyle w:val="Hyperlink"/>
                <w:noProof/>
              </w:rPr>
              <w:t>Deriche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2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6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3" w:history="1">
            <w:r w:rsidRPr="000B64EA">
              <w:rPr>
                <w:rStyle w:val="Hyperlink"/>
                <w:rFonts w:eastAsia="Basic Roman"/>
                <w:noProof/>
              </w:rPr>
              <w:t>Stapp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3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6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4" w:history="1">
            <w:r w:rsidRPr="000B64EA">
              <w:rPr>
                <w:rStyle w:val="Hyperlink"/>
                <w:rFonts w:eastAsia="Basic Roman"/>
                <w:noProof/>
              </w:rPr>
              <w:t>Bronn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4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6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5" w:history="1">
            <w:r w:rsidRPr="000B64EA">
              <w:rPr>
                <w:rStyle w:val="Hyperlink"/>
                <w:rFonts w:eastAsia="Basic Roman"/>
                <w:noProof/>
              </w:rPr>
              <w:t>Laplacian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5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6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6" w:history="1">
            <w:r w:rsidRPr="000B64EA">
              <w:rPr>
                <w:rStyle w:val="Hyperlink"/>
                <w:rFonts w:eastAsia="Basic Roman"/>
                <w:noProof/>
              </w:rPr>
              <w:t>Stapp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6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6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7" w:history="1">
            <w:r w:rsidRPr="000B64EA">
              <w:rPr>
                <w:rStyle w:val="Hyperlink"/>
                <w:noProof/>
              </w:rPr>
              <w:t>Bronnen: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7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6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8" w:history="1">
            <w:r w:rsidRPr="000B64EA">
              <w:rPr>
                <w:rStyle w:val="Hyperlink"/>
                <w:noProof/>
              </w:rPr>
              <w:t>Keuze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8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7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799" w:history="1">
            <w:r w:rsidRPr="000B64EA">
              <w:rPr>
                <w:rStyle w:val="Hyperlink"/>
                <w:noProof/>
              </w:rPr>
              <w:t>Implementatie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799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8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800" w:history="1">
            <w:r w:rsidRPr="000B64EA">
              <w:rPr>
                <w:rStyle w:val="Hyperlink"/>
                <w:noProof/>
              </w:rPr>
              <w:t>Mask class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800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8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801" w:history="1">
            <w:r w:rsidRPr="000B64EA">
              <w:rPr>
                <w:rStyle w:val="Hyperlink"/>
                <w:noProof/>
              </w:rPr>
              <w:t>GaussianFilter class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801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8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802" w:history="1">
            <w:r w:rsidRPr="000B64EA">
              <w:rPr>
                <w:rStyle w:val="Hyperlink"/>
                <w:noProof/>
              </w:rPr>
              <w:t>Tresholding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802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8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803" w:history="1">
            <w:r w:rsidRPr="000B64EA">
              <w:rPr>
                <w:rStyle w:val="Hyperlink"/>
                <w:noProof/>
              </w:rPr>
              <w:t>stepEdgeDetection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803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8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0350B7" w:rsidRPr="000B64EA" w:rsidRDefault="000350B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050804" w:history="1">
            <w:r w:rsidRPr="000B64EA">
              <w:rPr>
                <w:rStyle w:val="Hyperlink"/>
                <w:noProof/>
              </w:rPr>
              <w:t>Evaluatie</w:t>
            </w:r>
            <w:r w:rsidRPr="000B64EA">
              <w:rPr>
                <w:noProof/>
                <w:webHidden/>
              </w:rPr>
              <w:tab/>
            </w:r>
            <w:r w:rsidRPr="000B64EA">
              <w:rPr>
                <w:noProof/>
                <w:webHidden/>
              </w:rPr>
              <w:fldChar w:fldCharType="begin"/>
            </w:r>
            <w:r w:rsidRPr="000B64EA">
              <w:rPr>
                <w:noProof/>
                <w:webHidden/>
              </w:rPr>
              <w:instrText xml:space="preserve"> PAGEREF _Toc6050804 \h </w:instrText>
            </w:r>
            <w:r w:rsidRPr="000B64EA">
              <w:rPr>
                <w:noProof/>
                <w:webHidden/>
              </w:rPr>
            </w:r>
            <w:r w:rsidRPr="000B64EA">
              <w:rPr>
                <w:noProof/>
                <w:webHidden/>
              </w:rPr>
              <w:fldChar w:fldCharType="separate"/>
            </w:r>
            <w:r w:rsidRPr="000B64EA">
              <w:rPr>
                <w:noProof/>
                <w:webHidden/>
              </w:rPr>
              <w:t>9</w:t>
            </w:r>
            <w:r w:rsidRPr="000B64EA">
              <w:rPr>
                <w:noProof/>
                <w:webHidden/>
              </w:rPr>
              <w:fldChar w:fldCharType="end"/>
            </w:r>
          </w:hyperlink>
        </w:p>
        <w:p w:rsidR="005C313B" w:rsidRPr="000B64EA" w:rsidRDefault="005C313B">
          <w:r w:rsidRPr="000B64EA">
            <w:rPr>
              <w:b/>
              <w:bCs/>
            </w:rPr>
            <w:fldChar w:fldCharType="end"/>
          </w:r>
        </w:p>
      </w:sdtContent>
    </w:sdt>
    <w:p w:rsidR="005C313B" w:rsidRPr="000B64EA" w:rsidRDefault="005C313B">
      <w:r w:rsidRPr="000B64EA">
        <w:br w:type="page"/>
      </w:r>
    </w:p>
    <w:p w:rsidR="005C313B" w:rsidRPr="000B64EA" w:rsidRDefault="005C313B" w:rsidP="005C313B">
      <w:pPr>
        <w:pStyle w:val="Kop1"/>
      </w:pPr>
      <w:bookmarkStart w:id="0" w:name="_Toc6050778"/>
      <w:r w:rsidRPr="000B64EA">
        <w:lastRenderedPageBreak/>
        <w:t>Doel</w:t>
      </w:r>
      <w:bookmarkEnd w:id="0"/>
    </w:p>
    <w:p w:rsidR="005C313B" w:rsidRPr="000B64EA" w:rsidRDefault="005C313B" w:rsidP="005C313B">
      <w:r w:rsidRPr="000B64EA">
        <w:t xml:space="preserve">Het doel van dit project is om een eigen implementatie te maken van een </w:t>
      </w:r>
      <w:proofErr w:type="spellStart"/>
      <w:r w:rsidRPr="000B64EA">
        <w:t>edge</w:t>
      </w:r>
      <w:proofErr w:type="spellEnd"/>
      <w:r w:rsidRPr="000B64EA">
        <w:t xml:space="preserve"> detectie algoritme.</w:t>
      </w:r>
    </w:p>
    <w:p w:rsidR="005C313B" w:rsidRPr="000B64EA" w:rsidRDefault="005C313B" w:rsidP="005C313B">
      <w:r w:rsidRPr="000B64EA">
        <w:br w:type="page"/>
      </w:r>
    </w:p>
    <w:p w:rsidR="005C313B" w:rsidRPr="000B64EA" w:rsidRDefault="005C313B" w:rsidP="005C313B">
      <w:pPr>
        <w:pStyle w:val="Kop1"/>
      </w:pPr>
      <w:bookmarkStart w:id="1" w:name="_Toc6050779"/>
      <w:r w:rsidRPr="000B64EA">
        <w:lastRenderedPageBreak/>
        <w:t>Methoden</w:t>
      </w:r>
      <w:bookmarkEnd w:id="1"/>
    </w:p>
    <w:p w:rsidR="005C313B" w:rsidRPr="000B64EA" w:rsidRDefault="005C313B" w:rsidP="005C313B">
      <w:pPr>
        <w:pStyle w:val="Kop2"/>
      </w:pPr>
      <w:bookmarkStart w:id="2" w:name="_Toc6050780"/>
      <w:proofErr w:type="spellStart"/>
      <w:r w:rsidRPr="000B64EA">
        <w:t>Canny</w:t>
      </w:r>
      <w:bookmarkEnd w:id="2"/>
      <w:proofErr w:type="spellEnd"/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bookmarkStart w:id="3" w:name="_Toc6050781"/>
      <w:r w:rsidRPr="000B64EA">
        <w:rPr>
          <w:rStyle w:val="Kop3Char"/>
        </w:rPr>
        <w:t>Stappen:</w:t>
      </w:r>
      <w:bookmarkEnd w:id="3"/>
      <w:r w:rsidRPr="000B64EA">
        <w:rPr>
          <w:rFonts w:ascii="Arial" w:eastAsia="Basic Roman" w:hAnsi="Arial" w:cs="Arial"/>
          <w:color w:val="000000"/>
          <w:kern w:val="1"/>
        </w:rPr>
        <w:br/>
      </w:r>
      <w:r w:rsidRPr="000B64EA">
        <w:rPr>
          <w:rFonts w:ascii="Arial" w:eastAsia="Basic Roman" w:hAnsi="Arial" w:cs="Arial"/>
          <w:color w:val="000000"/>
          <w:kern w:val="1"/>
        </w:rPr>
        <w:tab/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aussian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haal </w:t>
      </w:r>
      <w:r w:rsidRPr="000B64EA">
        <w:rPr>
          <w:rFonts w:ascii="Arial" w:eastAsia="Basic Roman" w:hAnsi="Arial" w:cs="Arial"/>
          <w:color w:val="000000"/>
          <w:kern w:val="1"/>
        </w:rPr>
        <w:t>vervolgens</w:t>
      </w:r>
      <w:r w:rsidRPr="000B64EA">
        <w:rPr>
          <w:rFonts w:ascii="Arial" w:eastAsia="Basic Roman" w:hAnsi="Arial" w:cs="Arial"/>
          <w:color w:val="000000"/>
          <w:kern w:val="1"/>
        </w:rPr>
        <w:t xml:space="preserve"> de volgende twee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208" w:tblpY="2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2F1960" w:rsidRPr="000B64EA" w:rsidTr="00A3486B">
        <w:tc>
          <w:tcPr>
            <w:tcW w:w="467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2F1960" w:rsidRPr="000B64EA" w:rsidTr="00A3486B">
        <w:tc>
          <w:tcPr>
            <w:tcW w:w="467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344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</w:tr>
      <w:tr w:rsidR="002F1960" w:rsidRPr="000B64EA" w:rsidTr="00A3486B">
        <w:tc>
          <w:tcPr>
            <w:tcW w:w="467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6013" w:tblpY="2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2F1960" w:rsidRPr="000B64EA" w:rsidTr="00A3486B">
        <w:tc>
          <w:tcPr>
            <w:tcW w:w="50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467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2F1960" w:rsidRPr="000B64EA" w:rsidTr="00A3486B">
        <w:tc>
          <w:tcPr>
            <w:tcW w:w="50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2F1960" w:rsidRPr="000B64EA" w:rsidTr="00A3486B">
        <w:tc>
          <w:tcPr>
            <w:tcW w:w="50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  <w:tc>
          <w:tcPr>
            <w:tcW w:w="467" w:type="dxa"/>
          </w:tcPr>
          <w:p w:rsidR="002F1960" w:rsidRPr="000B64EA" w:rsidRDefault="002F1960" w:rsidP="00A3486B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x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=</w:t>
      </w:r>
      <w:r w:rsidRPr="000B64EA">
        <w:rPr>
          <w:rFonts w:ascii="Arial" w:eastAsia="Basic Roman" w:hAnsi="Arial" w:cs="Arial"/>
          <w:color w:val="000000"/>
          <w:kern w:val="1"/>
        </w:rPr>
        <w:tab/>
        <w:t>Gy =</w:t>
      </w: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|G| = √(Gx</w:t>
      </w:r>
      <w:r w:rsidRPr="000B64EA"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 w:rsidRPr="000B64EA">
        <w:rPr>
          <w:rFonts w:ascii="Arial" w:eastAsia="Basic Roman" w:hAnsi="Arial" w:cs="Arial"/>
          <w:color w:val="000000"/>
          <w:kern w:val="1"/>
        </w:rPr>
        <w:t xml:space="preserve"> + Gy</w:t>
      </w:r>
      <w:r w:rsidRPr="000B64EA"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 w:rsidRPr="000B64EA">
        <w:rPr>
          <w:rFonts w:ascii="Arial" w:eastAsia="Basic Roman" w:hAnsi="Arial" w:cs="Arial"/>
          <w:color w:val="000000"/>
          <w:kern w:val="1"/>
        </w:rPr>
        <w:t>)</w:t>
      </w: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x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>| + |Gy|</w:t>
      </w:r>
    </w:p>
    <w:p w:rsidR="002F1960" w:rsidRPr="000B64EA" w:rsidRDefault="002F1960" w:rsidP="002F19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Non-maximum onderdrukking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Hysteresis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5C313B" w:rsidRPr="000B64EA" w:rsidRDefault="000350B7" w:rsidP="000350B7">
      <w:pPr>
        <w:pStyle w:val="Kop3"/>
        <w:rPr>
          <w:rFonts w:eastAsia="Basic Roman"/>
        </w:rPr>
      </w:pPr>
      <w:r w:rsidRPr="000B64EA">
        <w:rPr>
          <w:rFonts w:eastAsia="Basic Roman"/>
        </w:rPr>
        <w:t>Eigenschappen:</w:t>
      </w:r>
    </w:p>
    <w:p w:rsidR="000350B7" w:rsidRPr="000B64EA" w:rsidRDefault="0076680F" w:rsidP="000350B7">
      <w:r w:rsidRPr="000B64EA">
        <w:t xml:space="preserve">Zes </w:t>
      </w:r>
      <w:r w:rsidR="000350B7" w:rsidRPr="000B64EA">
        <w:t>stappen</w:t>
      </w:r>
      <w:r w:rsidR="002F1960" w:rsidRPr="000B64EA">
        <w:t>.</w:t>
      </w:r>
      <w:r w:rsidR="002F1960" w:rsidRPr="000B64EA">
        <w:br/>
        <w:t xml:space="preserve">Maakt gebruik van </w:t>
      </w:r>
      <w:proofErr w:type="spellStart"/>
      <w:r w:rsidR="002F1960" w:rsidRPr="000B64EA">
        <w:t>Sobel</w:t>
      </w:r>
      <w:proofErr w:type="spellEnd"/>
      <w:r w:rsidR="002F1960" w:rsidRPr="000B64EA">
        <w:t>.</w:t>
      </w:r>
      <w:r w:rsidR="002F1960" w:rsidRPr="000B64EA">
        <w:br/>
        <w:t>Dunne lijnen dankzij de Non-maximum onderdrukking.</w:t>
      </w:r>
      <w:r w:rsidR="000350B7" w:rsidRPr="000B64EA">
        <w:br/>
      </w:r>
      <w:r w:rsidR="002F1960" w:rsidRPr="000B64EA">
        <w:t xml:space="preserve">Weinig ruis door de </w:t>
      </w:r>
      <w:proofErr w:type="spellStart"/>
      <w:r w:rsidR="002F1960" w:rsidRPr="000B64EA">
        <w:t>Hysteresis</w:t>
      </w:r>
      <w:proofErr w:type="spellEnd"/>
      <w:r w:rsidR="002F1960" w:rsidRPr="000B64EA">
        <w:t xml:space="preserve"> </w:t>
      </w:r>
      <w:proofErr w:type="spellStart"/>
      <w:r w:rsidR="002F1960" w:rsidRPr="000B64EA">
        <w:t>Thresholding</w:t>
      </w:r>
      <w:proofErr w:type="spellEnd"/>
      <w:r w:rsidR="002F1960" w:rsidRPr="000B64EA">
        <w:t>.</w:t>
      </w:r>
    </w:p>
    <w:p w:rsidR="005C313B" w:rsidRPr="000B64EA" w:rsidRDefault="005C313B" w:rsidP="005C313B">
      <w:pPr>
        <w:pStyle w:val="Kop3"/>
        <w:rPr>
          <w:rFonts w:eastAsia="Basic Roman"/>
          <w:sz w:val="22"/>
        </w:rPr>
      </w:pPr>
      <w:bookmarkStart w:id="4" w:name="_Toc6050782"/>
      <w:r w:rsidRPr="000B64EA">
        <w:rPr>
          <w:rFonts w:eastAsia="Basic Roman"/>
        </w:rPr>
        <w:t>Bronnen:</w:t>
      </w:r>
      <w:bookmarkEnd w:id="4"/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Arial" w:eastAsia="Basic Roman" w:hAnsi="Arial" w:cs="Arial"/>
          <w:kern w:val="1"/>
        </w:rPr>
      </w:pPr>
      <w:hyperlink r:id="rId7" w:history="1">
        <w:r w:rsidR="005C313B" w:rsidRPr="000B64EA">
          <w:rPr>
            <w:rStyle w:val="Hyperlink"/>
            <w:rFonts w:ascii="Arial" w:eastAsia="Basic Roman" w:hAnsi="Arial" w:cs="Arial"/>
            <w:kern w:val="1"/>
          </w:rPr>
          <w:t>https://docs.opencv.org/3.4.3/da/d22/tutorial_py_canny.html</w:t>
        </w:r>
      </w:hyperlink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</w:rPr>
      </w:pPr>
      <w:hyperlink r:id="rId8" w:history="1">
        <w:r w:rsidR="005C313B" w:rsidRPr="000B64EA">
          <w:rPr>
            <w:rStyle w:val="Hyperlink"/>
          </w:rPr>
          <w:t>http://robotics.technion.ac.il/courses/Advanced_Laboratory/Lab7/ARL_7_read.pdf</w:t>
        </w:r>
      </w:hyperlink>
    </w:p>
    <w:p w:rsidR="002F1960" w:rsidRPr="000B64EA" w:rsidRDefault="002F1960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9" w:history="1">
        <w:r w:rsidRPr="000B64EA">
          <w:rPr>
            <w:rStyle w:val="Hyperlink"/>
            <w:rFonts w:ascii="Arial" w:eastAsia="Basic Roman" w:hAnsi="Arial" w:cs="Arial"/>
            <w:kern w:val="1"/>
          </w:rPr>
          <w:t>https://en.wikipedia.org/wiki/Canny_edge_detector</w:t>
        </w:r>
      </w:hyperlink>
    </w:p>
    <w:p w:rsidR="005C313B" w:rsidRPr="000B64EA" w:rsidRDefault="005C313B" w:rsidP="005C313B"/>
    <w:p w:rsidR="002F1960" w:rsidRPr="000B64EA" w:rsidRDefault="002F1960">
      <w:pPr>
        <w:rPr>
          <w:rStyle w:val="Hyperlink"/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none"/>
        </w:rPr>
      </w:pPr>
      <w:bookmarkStart w:id="5" w:name="_Toc6050783"/>
      <w:r w:rsidRPr="000B64EA">
        <w:rPr>
          <w:rStyle w:val="Hyperlink"/>
          <w:color w:val="2F5496" w:themeColor="accent1" w:themeShade="BF"/>
          <w:u w:val="none"/>
        </w:rPr>
        <w:br w:type="page"/>
      </w:r>
    </w:p>
    <w:p w:rsidR="005C313B" w:rsidRPr="000B64EA" w:rsidRDefault="005C313B" w:rsidP="005C313B">
      <w:pPr>
        <w:pStyle w:val="Kop2"/>
        <w:rPr>
          <w:rStyle w:val="Hyperlink"/>
          <w:color w:val="2F5496" w:themeColor="accent1" w:themeShade="BF"/>
          <w:u w:val="none"/>
        </w:rPr>
      </w:pPr>
      <w:r w:rsidRPr="000B64EA">
        <w:rPr>
          <w:rStyle w:val="Hyperlink"/>
          <w:color w:val="2F5496" w:themeColor="accent1" w:themeShade="BF"/>
          <w:u w:val="none"/>
        </w:rPr>
        <w:lastRenderedPageBreak/>
        <w:t>Roberts</w:t>
      </w:r>
      <w:bookmarkEnd w:id="5"/>
      <w:r w:rsidR="00694914" w:rsidRPr="000B64EA">
        <w:rPr>
          <w:rStyle w:val="Hyperlink"/>
          <w:color w:val="2F5496" w:themeColor="accent1" w:themeShade="BF"/>
          <w:u w:val="none"/>
        </w:rPr>
        <w:t xml:space="preserve"> cross</w:t>
      </w:r>
    </w:p>
    <w:p w:rsidR="005C313B" w:rsidRPr="000B64EA" w:rsidRDefault="005C313B" w:rsidP="005C313B">
      <w:pPr>
        <w:pStyle w:val="Kop3"/>
        <w:rPr>
          <w:rStyle w:val="Hyperlink"/>
          <w:color w:val="1F3763" w:themeColor="accent1" w:themeShade="7F"/>
          <w:u w:val="none"/>
        </w:rPr>
      </w:pPr>
      <w:bookmarkStart w:id="6" w:name="_Toc6050784"/>
      <w:r w:rsidRPr="000B64EA">
        <w:rPr>
          <w:rStyle w:val="Hyperlink"/>
          <w:color w:val="1F3763" w:themeColor="accent1" w:themeShade="7F"/>
          <w:u w:val="none"/>
        </w:rPr>
        <w:t>Stappen:</w:t>
      </w:r>
      <w:bookmarkEnd w:id="6"/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  <w:t xml:space="preserve">Haal eerst de volgende twee </w:t>
      </w:r>
      <w:proofErr w:type="spellStart"/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>kernels</w:t>
      </w:r>
      <w:proofErr w:type="spellEnd"/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 xml:space="preserve"> over de image heen:</w:t>
      </w:r>
    </w:p>
    <w:tbl>
      <w:tblPr>
        <w:tblStyle w:val="Tabelraster"/>
        <w:tblpPr w:leftFromText="141" w:rightFromText="141" w:vertAnchor="text" w:horzAnchor="page" w:tblpX="2548" w:tblpY="77"/>
        <w:tblW w:w="0" w:type="auto"/>
        <w:tblLook w:val="04A0" w:firstRow="1" w:lastRow="0" w:firstColumn="1" w:lastColumn="0" w:noHBand="0" w:noVBand="1"/>
      </w:tblPr>
      <w:tblGrid>
        <w:gridCol w:w="515"/>
        <w:gridCol w:w="478"/>
      </w:tblGrid>
      <w:tr w:rsidR="005C313B" w:rsidRPr="000B64EA" w:rsidTr="000350B7">
        <w:tc>
          <w:tcPr>
            <w:tcW w:w="515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+1</w:t>
            </w:r>
          </w:p>
        </w:tc>
        <w:tc>
          <w:tcPr>
            <w:tcW w:w="478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</w:tr>
      <w:tr w:rsidR="005C313B" w:rsidRPr="000B64EA" w:rsidTr="000350B7">
        <w:tc>
          <w:tcPr>
            <w:tcW w:w="515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  <w:tc>
          <w:tcPr>
            <w:tcW w:w="478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3808" w:tblpY="92"/>
        <w:tblW w:w="0" w:type="auto"/>
        <w:tblLook w:val="04A0" w:firstRow="1" w:lastRow="0" w:firstColumn="1" w:lastColumn="0" w:noHBand="0" w:noVBand="1"/>
      </w:tblPr>
      <w:tblGrid>
        <w:gridCol w:w="530"/>
        <w:gridCol w:w="467"/>
      </w:tblGrid>
      <w:tr w:rsidR="005C313B" w:rsidRPr="000B64EA" w:rsidTr="000350B7">
        <w:tc>
          <w:tcPr>
            <w:tcW w:w="530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  <w:tc>
          <w:tcPr>
            <w:tcW w:w="463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+1</w:t>
            </w:r>
          </w:p>
        </w:tc>
      </w:tr>
      <w:tr w:rsidR="005C313B" w:rsidRPr="000B64EA" w:rsidTr="000350B7">
        <w:tc>
          <w:tcPr>
            <w:tcW w:w="530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-1</w:t>
            </w:r>
          </w:p>
        </w:tc>
        <w:tc>
          <w:tcPr>
            <w:tcW w:w="463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0B64EA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</w:tr>
    </w:tbl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  <w:proofErr w:type="spellStart"/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>Gx</w:t>
      </w:r>
      <w:proofErr w:type="spellEnd"/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  <w:t xml:space="preserve">        Gy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0B64EA">
        <w:rPr>
          <w:rStyle w:val="Hyperlink"/>
          <w:rFonts w:ascii="Arial" w:eastAsia="Basic Roman" w:hAnsi="Arial" w:cs="Arial"/>
          <w:color w:val="000000"/>
          <w:kern w:val="1"/>
          <w:u w:val="none"/>
        </w:rPr>
        <w:t xml:space="preserve">Bereken vervolgens het </w:t>
      </w:r>
      <w:r w:rsidRPr="000B64EA">
        <w:rPr>
          <w:rFonts w:ascii="Arial" w:hAnsi="Arial" w:cs="Arial"/>
          <w:color w:val="222222"/>
          <w:shd w:val="clear" w:color="auto" w:fill="FFFFFF"/>
        </w:rPr>
        <w:t xml:space="preserve">gradiënt aan de hand van de twee nieuwe afbeeldingen die zijn ontstaan uit bovenstaande </w:t>
      </w:r>
      <w:proofErr w:type="spellStart"/>
      <w:r w:rsidRPr="000B64EA">
        <w:rPr>
          <w:rFonts w:ascii="Arial" w:hAnsi="Arial" w:cs="Arial"/>
          <w:color w:val="222222"/>
          <w:shd w:val="clear" w:color="auto" w:fill="FFFFFF"/>
        </w:rPr>
        <w:t>kernels</w:t>
      </w:r>
      <w:proofErr w:type="spellEnd"/>
      <w:r w:rsidRPr="000B64EA">
        <w:rPr>
          <w:rFonts w:ascii="Arial" w:hAnsi="Arial" w:cs="Arial"/>
          <w:color w:val="222222"/>
          <w:shd w:val="clear" w:color="auto" w:fill="FFFFFF"/>
        </w:rPr>
        <w:t xml:space="preserve"> en het origineel. Dat kan met de volgende formule: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0B64EA">
        <w:rPr>
          <w:rFonts w:ascii="Arial" w:hAnsi="Arial" w:cs="Arial"/>
          <w:color w:val="222222"/>
          <w:shd w:val="clear" w:color="auto" w:fill="FFFFFF"/>
        </w:rPr>
        <w:t>|G| = √(Gx</w:t>
      </w:r>
      <w:r w:rsidRPr="000B64EA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0B64EA">
        <w:rPr>
          <w:rFonts w:ascii="Arial" w:hAnsi="Arial" w:cs="Arial"/>
          <w:color w:val="222222"/>
          <w:shd w:val="clear" w:color="auto" w:fill="FFFFFF"/>
        </w:rPr>
        <w:t xml:space="preserve"> + Gy</w:t>
      </w:r>
      <w:r w:rsidRPr="000B64EA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0B64EA">
        <w:rPr>
          <w:rFonts w:ascii="Arial" w:hAnsi="Arial" w:cs="Arial"/>
          <w:color w:val="222222"/>
          <w:shd w:val="clear" w:color="auto" w:fill="FFFFFF"/>
        </w:rPr>
        <w:t>)</w:t>
      </w:r>
    </w:p>
    <w:p w:rsidR="005C313B" w:rsidRPr="000B64EA" w:rsidRDefault="002F1960" w:rsidP="002F1960">
      <w:pPr>
        <w:pStyle w:val="Kop3"/>
        <w:rPr>
          <w:rStyle w:val="Hyperlink"/>
          <w:color w:val="1F3763" w:themeColor="accent1" w:themeShade="7F"/>
          <w:u w:val="none"/>
        </w:rPr>
      </w:pPr>
      <w:r w:rsidRPr="000B64EA">
        <w:rPr>
          <w:rStyle w:val="Hyperlink"/>
          <w:color w:val="1F3763" w:themeColor="accent1" w:themeShade="7F"/>
          <w:u w:val="none"/>
        </w:rPr>
        <w:t>Eigenschappen:</w:t>
      </w:r>
    </w:p>
    <w:p w:rsidR="0076680F" w:rsidRPr="000B64EA" w:rsidRDefault="0076680F" w:rsidP="002F1960">
      <w:r w:rsidRPr="000B64EA">
        <w:t>Drie stappen</w:t>
      </w:r>
      <w:r w:rsidRPr="000B64EA">
        <w:br/>
        <w:t xml:space="preserve">Twee kleine </w:t>
      </w:r>
      <w:proofErr w:type="spellStart"/>
      <w:r w:rsidRPr="000B64EA">
        <w:t>kernels</w:t>
      </w:r>
      <w:proofErr w:type="spellEnd"/>
      <w:r w:rsidRPr="000B64EA">
        <w:br/>
        <w:t>Erg gevoelig voor ruis</w:t>
      </w:r>
      <w:r w:rsidRPr="000B64EA">
        <w:br/>
      </w:r>
      <w:proofErr w:type="spellStart"/>
      <w:r w:rsidRPr="000B64EA">
        <w:t>Kernel</w:t>
      </w:r>
      <w:proofErr w:type="spellEnd"/>
      <w:r w:rsidRPr="000B64EA">
        <w:t xml:space="preserve"> voor de X en de Y richting</w:t>
      </w:r>
    </w:p>
    <w:p w:rsidR="002F1960" w:rsidRPr="000B64EA" w:rsidRDefault="002F1960" w:rsidP="002F1960"/>
    <w:p w:rsidR="005C313B" w:rsidRPr="000B64EA" w:rsidRDefault="005C313B" w:rsidP="005C313B">
      <w:pPr>
        <w:pStyle w:val="Kop3"/>
        <w:rPr>
          <w:rStyle w:val="Hyperlink"/>
          <w:color w:val="1F3763" w:themeColor="accent1" w:themeShade="7F"/>
          <w:u w:val="none"/>
        </w:rPr>
      </w:pPr>
      <w:bookmarkStart w:id="7" w:name="_Toc6050785"/>
      <w:r w:rsidRPr="000B64EA">
        <w:rPr>
          <w:rStyle w:val="Hyperlink"/>
          <w:color w:val="1F3763" w:themeColor="accent1" w:themeShade="7F"/>
          <w:u w:val="none"/>
        </w:rPr>
        <w:t>Bronnen:</w:t>
      </w:r>
      <w:bookmarkEnd w:id="7"/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hAnsi="Arial" w:cs="Arial"/>
        </w:rPr>
      </w:pPr>
      <w:hyperlink r:id="rId10" w:history="1">
        <w:r w:rsidR="005C313B" w:rsidRPr="000B64EA">
          <w:rPr>
            <w:rStyle w:val="Hyperlink"/>
            <w:rFonts w:ascii="Arial" w:hAnsi="Arial" w:cs="Arial"/>
            <w:u w:val="none"/>
          </w:rPr>
          <w:t>http://homepages.inf.</w:t>
        </w:r>
        <w:r w:rsidR="005C313B" w:rsidRPr="000B64EA">
          <w:rPr>
            <w:rStyle w:val="Hyperlink"/>
            <w:rFonts w:ascii="Arial" w:hAnsi="Arial" w:cs="Arial"/>
            <w:u w:val="none"/>
          </w:rPr>
          <w:t>e</w:t>
        </w:r>
        <w:r w:rsidR="005C313B" w:rsidRPr="000B64EA">
          <w:rPr>
            <w:rStyle w:val="Hyperlink"/>
            <w:rFonts w:ascii="Arial" w:hAnsi="Arial" w:cs="Arial"/>
            <w:u w:val="none"/>
          </w:rPr>
          <w:t>d.ac.uk</w:t>
        </w:r>
        <w:r w:rsidR="005C313B" w:rsidRPr="000B64EA">
          <w:rPr>
            <w:rStyle w:val="Hyperlink"/>
            <w:rFonts w:ascii="Arial" w:hAnsi="Arial" w:cs="Arial"/>
            <w:u w:val="none"/>
          </w:rPr>
          <w:t>/</w:t>
        </w:r>
        <w:r w:rsidR="005C313B" w:rsidRPr="000B64EA">
          <w:rPr>
            <w:rStyle w:val="Hyperlink"/>
            <w:rFonts w:ascii="Arial" w:hAnsi="Arial" w:cs="Arial"/>
            <w:u w:val="none"/>
          </w:rPr>
          <w:t>rbf/HIPR2/roberts.htm</w:t>
        </w:r>
      </w:hyperlink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hyperlink r:id="rId11" w:history="1">
        <w:r w:rsidR="005C313B" w:rsidRPr="000B64EA">
          <w:rPr>
            <w:rStyle w:val="Hyperlink"/>
            <w:u w:val="none"/>
          </w:rPr>
          <w:t>http://robotics.technion.ac.il/courses/Adva</w:t>
        </w:r>
        <w:r w:rsidR="005C313B" w:rsidRPr="000B64EA">
          <w:rPr>
            <w:rStyle w:val="Hyperlink"/>
            <w:u w:val="none"/>
          </w:rPr>
          <w:t>n</w:t>
        </w:r>
        <w:r w:rsidR="005C313B" w:rsidRPr="000B64EA">
          <w:rPr>
            <w:rStyle w:val="Hyperlink"/>
            <w:u w:val="none"/>
          </w:rPr>
          <w:t>ced_Laboratory/Lab7/ARL_7_read.pdf</w:t>
        </w:r>
      </w:hyperlink>
    </w:p>
    <w:p w:rsidR="005C313B" w:rsidRPr="000B64EA" w:rsidRDefault="000350B7" w:rsidP="007668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hAnsi="Arial" w:cs="Arial"/>
          <w:color w:val="000000"/>
        </w:rPr>
      </w:pPr>
      <w:hyperlink r:id="rId12" w:history="1">
        <w:r w:rsidR="005C313B" w:rsidRPr="000B64EA">
          <w:rPr>
            <w:rStyle w:val="Hyperlink"/>
            <w:rFonts w:ascii="Arial" w:eastAsia="Basic Roman" w:hAnsi="Arial" w:cs="Arial"/>
            <w:kern w:val="1"/>
            <w:u w:val="none"/>
          </w:rPr>
          <w:t>https://en.wikipedia.org/wiki/</w:t>
        </w:r>
        <w:r w:rsidR="005C313B" w:rsidRPr="000B64EA">
          <w:rPr>
            <w:rStyle w:val="Hyperlink"/>
            <w:rFonts w:ascii="Arial" w:eastAsia="Basic Roman" w:hAnsi="Arial" w:cs="Arial"/>
            <w:kern w:val="1"/>
            <w:u w:val="none"/>
          </w:rPr>
          <w:t>R</w:t>
        </w:r>
        <w:r w:rsidR="005C313B" w:rsidRPr="000B64EA">
          <w:rPr>
            <w:rStyle w:val="Hyperlink"/>
            <w:rFonts w:ascii="Arial" w:eastAsia="Basic Roman" w:hAnsi="Arial" w:cs="Arial"/>
            <w:kern w:val="1"/>
            <w:u w:val="none"/>
          </w:rPr>
          <w:t>oberts_cross</w:t>
        </w:r>
      </w:hyperlink>
    </w:p>
    <w:p w:rsidR="005C313B" w:rsidRPr="000B64EA" w:rsidRDefault="005C313B">
      <w:pPr>
        <w:rPr>
          <w:rFonts w:ascii="Arial" w:eastAsia="Basic Roman" w:hAnsi="Arial" w:cs="Arial"/>
          <w:color w:val="000000"/>
          <w:kern w:val="1"/>
        </w:rPr>
      </w:pPr>
    </w:p>
    <w:p w:rsidR="00694914" w:rsidRPr="000B64EA" w:rsidRDefault="00694914">
      <w:pPr>
        <w:rPr>
          <w:rFonts w:asciiTheme="majorHAnsi" w:eastAsia="Basic Roman" w:hAnsiTheme="majorHAnsi" w:cstheme="majorBidi"/>
          <w:color w:val="2F5496" w:themeColor="accent1" w:themeShade="BF"/>
          <w:sz w:val="26"/>
          <w:szCs w:val="26"/>
        </w:rPr>
      </w:pPr>
      <w:bookmarkStart w:id="8" w:name="_Toc6050786"/>
      <w:r w:rsidRPr="000B64EA">
        <w:rPr>
          <w:rFonts w:eastAsia="Basic Roman"/>
        </w:rPr>
        <w:br w:type="page"/>
      </w:r>
    </w:p>
    <w:p w:rsidR="005C313B" w:rsidRPr="000B64EA" w:rsidRDefault="005C313B" w:rsidP="005C313B">
      <w:pPr>
        <w:pStyle w:val="Kop2"/>
        <w:rPr>
          <w:rFonts w:eastAsia="Basic Roman"/>
        </w:rPr>
      </w:pPr>
      <w:proofErr w:type="spellStart"/>
      <w:r w:rsidRPr="000B64EA">
        <w:rPr>
          <w:rFonts w:eastAsia="Basic Roman"/>
        </w:rPr>
        <w:lastRenderedPageBreak/>
        <w:t>Prewitt</w:t>
      </w:r>
      <w:bookmarkEnd w:id="8"/>
      <w:proofErr w:type="spellEnd"/>
    </w:p>
    <w:p w:rsidR="005C313B" w:rsidRPr="000B64EA" w:rsidRDefault="005C313B" w:rsidP="005C313B">
      <w:pPr>
        <w:pStyle w:val="Kop3"/>
        <w:rPr>
          <w:rFonts w:eastAsia="Basic Roman"/>
        </w:rPr>
      </w:pPr>
      <w:bookmarkStart w:id="9" w:name="_Toc6050787"/>
      <w:r w:rsidRPr="000B64EA">
        <w:rPr>
          <w:rFonts w:eastAsia="Basic Roman"/>
        </w:rPr>
        <w:t>Stappen:</w:t>
      </w:r>
      <w:bookmarkEnd w:id="9"/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haal eerst de volgende twee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028" w:tblpY="9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5C313B" w:rsidRPr="000B64EA" w:rsidTr="000350B7"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RPr="000B64EA" w:rsidTr="000350B7"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RPr="000B64EA" w:rsidTr="000350B7"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5878" w:tblpY="6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5C313B" w:rsidRPr="000B64EA" w:rsidTr="000350B7">
        <w:tc>
          <w:tcPr>
            <w:tcW w:w="50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5C313B" w:rsidRPr="000B64EA" w:rsidTr="000350B7">
        <w:tc>
          <w:tcPr>
            <w:tcW w:w="50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5C313B" w:rsidRPr="000B64EA" w:rsidTr="000350B7">
        <w:tc>
          <w:tcPr>
            <w:tcW w:w="50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x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=</w:t>
      </w:r>
      <w:r w:rsidRPr="000B64EA">
        <w:rPr>
          <w:rFonts w:ascii="Arial" w:eastAsia="Basic Roman" w:hAnsi="Arial" w:cs="Arial"/>
          <w:color w:val="000000"/>
          <w:kern w:val="1"/>
        </w:rPr>
        <w:tab/>
        <w:t>Gy =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|G| = √(Gx</w:t>
      </w:r>
      <w:r w:rsidRPr="000B64EA"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 w:rsidRPr="000B64EA">
        <w:rPr>
          <w:rFonts w:ascii="Arial" w:eastAsia="Basic Roman" w:hAnsi="Arial" w:cs="Arial"/>
          <w:color w:val="000000"/>
          <w:kern w:val="1"/>
        </w:rPr>
        <w:t xml:space="preserve"> + Gy</w:t>
      </w:r>
      <w:r w:rsidRPr="000B64EA"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 w:rsidRPr="000B64EA">
        <w:rPr>
          <w:rFonts w:ascii="Arial" w:eastAsia="Basic Roman" w:hAnsi="Arial" w:cs="Arial"/>
          <w:color w:val="000000"/>
          <w:kern w:val="1"/>
        </w:rPr>
        <w:t>)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x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>| + |Gy|</w:t>
      </w:r>
    </w:p>
    <w:p w:rsidR="0076680F" w:rsidRPr="000B64EA" w:rsidRDefault="0076680F" w:rsidP="0076680F">
      <w:pPr>
        <w:pStyle w:val="Kop3"/>
        <w:rPr>
          <w:rFonts w:eastAsia="Basic Roman"/>
        </w:rPr>
      </w:pPr>
      <w:r w:rsidRPr="000B64EA">
        <w:rPr>
          <w:rFonts w:eastAsia="Basic Roman"/>
        </w:rPr>
        <w:t>Eigenschappen:</w:t>
      </w:r>
    </w:p>
    <w:p w:rsidR="00694914" w:rsidRPr="000B64EA" w:rsidRDefault="0076680F" w:rsidP="0076680F">
      <w:r w:rsidRPr="000B64EA">
        <w:t>Drie stappen</w:t>
      </w:r>
      <w:r w:rsidRPr="000B64EA">
        <w:br/>
      </w:r>
      <w:proofErr w:type="spellStart"/>
      <w:r w:rsidRPr="000B64EA">
        <w:t>Kernel</w:t>
      </w:r>
      <w:proofErr w:type="spellEnd"/>
      <w:r w:rsidRPr="000B64EA">
        <w:t xml:space="preserve"> voor de X en de Y richting</w:t>
      </w:r>
      <w:r w:rsidR="00694914" w:rsidRPr="000B64EA">
        <w:br/>
        <w:t xml:space="preserve">Variatie op </w:t>
      </w:r>
      <w:proofErr w:type="spellStart"/>
      <w:r w:rsidR="00694914" w:rsidRPr="000B64EA">
        <w:t>Sobel</w:t>
      </w:r>
      <w:proofErr w:type="spellEnd"/>
    </w:p>
    <w:p w:rsidR="000B1BD4" w:rsidRPr="000B64EA" w:rsidRDefault="005C313B" w:rsidP="000B1BD4">
      <w:pPr>
        <w:pStyle w:val="Kop3"/>
      </w:pPr>
      <w:bookmarkStart w:id="10" w:name="_Toc6050788"/>
      <w:r w:rsidRPr="000B64EA">
        <w:t>Bronnen:</w:t>
      </w:r>
      <w:bookmarkEnd w:id="10"/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13" w:history="1">
        <w:r w:rsidR="005C313B" w:rsidRPr="000B64EA">
          <w:rPr>
            <w:rStyle w:val="Hyperlink"/>
            <w:rFonts w:ascii="Arial" w:eastAsia="Basic Roman" w:hAnsi="Arial" w:cs="Arial"/>
            <w:kern w:val="1"/>
          </w:rPr>
          <w:t>https://en.wikipedia.org/wiki/P</w:t>
        </w:r>
        <w:r w:rsidR="005C313B" w:rsidRPr="000B64EA">
          <w:rPr>
            <w:rStyle w:val="Hyperlink"/>
            <w:rFonts w:ascii="Arial" w:eastAsia="Basic Roman" w:hAnsi="Arial" w:cs="Arial"/>
            <w:kern w:val="1"/>
          </w:rPr>
          <w:t>r</w:t>
        </w:r>
        <w:r w:rsidR="005C313B" w:rsidRPr="000B64EA">
          <w:rPr>
            <w:rStyle w:val="Hyperlink"/>
            <w:rFonts w:ascii="Arial" w:eastAsia="Basic Roman" w:hAnsi="Arial" w:cs="Arial"/>
            <w:kern w:val="1"/>
          </w:rPr>
          <w:t>ewitt_operator</w:t>
        </w:r>
      </w:hyperlink>
    </w:p>
    <w:p w:rsidR="000B1BD4" w:rsidRPr="000B64EA" w:rsidRDefault="000B1BD4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4" w:anchor="4" w:history="1">
        <w:r w:rsidRPr="000B64EA">
          <w:rPr>
            <w:rStyle w:val="Hyperlink"/>
          </w:rPr>
          <w:t>http://homepages.inf.ed.ac.u</w:t>
        </w:r>
        <w:r w:rsidRPr="000B64EA">
          <w:rPr>
            <w:rStyle w:val="Hyperlink"/>
          </w:rPr>
          <w:t>k</w:t>
        </w:r>
        <w:r w:rsidRPr="000B64EA">
          <w:rPr>
            <w:rStyle w:val="Hyperlink"/>
          </w:rPr>
          <w:t>/rbf/HIPR2/sobel.htm#4</w:t>
        </w:r>
      </w:hyperlink>
    </w:p>
    <w:p w:rsidR="005C313B" w:rsidRPr="000B64EA" w:rsidRDefault="005C313B" w:rsidP="005C313B"/>
    <w:p w:rsidR="005C313B" w:rsidRPr="000B64EA" w:rsidRDefault="005C313B" w:rsidP="0076680F">
      <w:pPr>
        <w:rPr>
          <w:rFonts w:asciiTheme="majorHAnsi" w:eastAsia="Basic Roman" w:hAnsiTheme="majorHAnsi" w:cstheme="majorBidi"/>
          <w:color w:val="2F5496" w:themeColor="accent1" w:themeShade="BF"/>
          <w:sz w:val="26"/>
          <w:szCs w:val="26"/>
        </w:rPr>
      </w:pPr>
      <w:bookmarkStart w:id="11" w:name="_Toc6050789"/>
      <w:proofErr w:type="spellStart"/>
      <w:r w:rsidRPr="000B64EA">
        <w:rPr>
          <w:rFonts w:eastAsia="Basic Roman"/>
        </w:rPr>
        <w:t>Sobel</w:t>
      </w:r>
      <w:bookmarkEnd w:id="11"/>
      <w:proofErr w:type="spellEnd"/>
    </w:p>
    <w:p w:rsidR="005C313B" w:rsidRPr="000B64EA" w:rsidRDefault="005C313B" w:rsidP="005C313B">
      <w:pPr>
        <w:pStyle w:val="Kop3"/>
        <w:rPr>
          <w:rFonts w:eastAsia="Basic Roman"/>
        </w:rPr>
      </w:pPr>
      <w:bookmarkStart w:id="12" w:name="_Toc6050790"/>
      <w:r w:rsidRPr="000B64EA">
        <w:rPr>
          <w:rFonts w:eastAsia="Basic Roman"/>
        </w:rPr>
        <w:t>Stappen:</w:t>
      </w:r>
      <w:bookmarkEnd w:id="12"/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haal eerst de volgende twee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208" w:tblpY="2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5C313B" w:rsidRPr="000B64EA" w:rsidTr="000350B7"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RPr="000B64EA" w:rsidTr="000350B7"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344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</w:tr>
      <w:tr w:rsidR="005C313B" w:rsidRPr="000B64EA" w:rsidTr="000350B7"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6013" w:tblpY="2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5C313B" w:rsidRPr="000B64EA" w:rsidTr="000350B7">
        <w:tc>
          <w:tcPr>
            <w:tcW w:w="50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5C313B" w:rsidRPr="000B64EA" w:rsidTr="000350B7">
        <w:tc>
          <w:tcPr>
            <w:tcW w:w="50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5C313B" w:rsidRPr="000B64EA" w:rsidTr="000350B7">
        <w:tc>
          <w:tcPr>
            <w:tcW w:w="50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  <w:tc>
          <w:tcPr>
            <w:tcW w:w="467" w:type="dxa"/>
          </w:tcPr>
          <w:p w:rsidR="005C313B" w:rsidRPr="000B64EA" w:rsidRDefault="005C313B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x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=</w:t>
      </w:r>
      <w:r w:rsidRPr="000B64EA">
        <w:rPr>
          <w:rFonts w:ascii="Arial" w:eastAsia="Basic Roman" w:hAnsi="Arial" w:cs="Arial"/>
          <w:color w:val="000000"/>
          <w:kern w:val="1"/>
        </w:rPr>
        <w:tab/>
        <w:t>Gy =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|G| = √(Gx</w:t>
      </w:r>
      <w:r w:rsidRPr="000B64EA"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 w:rsidRPr="000B64EA">
        <w:rPr>
          <w:rFonts w:ascii="Arial" w:eastAsia="Basic Roman" w:hAnsi="Arial" w:cs="Arial"/>
          <w:color w:val="000000"/>
          <w:kern w:val="1"/>
        </w:rPr>
        <w:t xml:space="preserve"> + Gy</w:t>
      </w:r>
      <w:r w:rsidRPr="000B64EA"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 w:rsidRPr="000B64EA">
        <w:rPr>
          <w:rFonts w:ascii="Arial" w:eastAsia="Basic Roman" w:hAnsi="Arial" w:cs="Arial"/>
          <w:color w:val="000000"/>
          <w:kern w:val="1"/>
        </w:rPr>
        <w:t>)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5C313B" w:rsidRPr="000B64EA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x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>| + |Gy|</w:t>
      </w:r>
    </w:p>
    <w:p w:rsidR="005C313B" w:rsidRPr="000B64EA" w:rsidRDefault="00694914" w:rsidP="00694914">
      <w:pPr>
        <w:pStyle w:val="Kop3"/>
        <w:rPr>
          <w:rFonts w:eastAsia="Basic Roman"/>
        </w:rPr>
      </w:pPr>
      <w:r w:rsidRPr="000B64EA">
        <w:rPr>
          <w:rFonts w:eastAsia="Basic Roman"/>
        </w:rPr>
        <w:t>Eigenschappen:</w:t>
      </w:r>
    </w:p>
    <w:p w:rsidR="00694914" w:rsidRPr="000B64EA" w:rsidRDefault="00694914" w:rsidP="00694914">
      <w:r w:rsidRPr="000B64EA">
        <w:t>Drie stappen</w:t>
      </w:r>
      <w:r w:rsidRPr="000B64EA">
        <w:br/>
      </w:r>
      <w:proofErr w:type="spellStart"/>
      <w:r w:rsidRPr="000B64EA">
        <w:t>Kernel</w:t>
      </w:r>
      <w:proofErr w:type="spellEnd"/>
      <w:r w:rsidRPr="000B64EA">
        <w:t xml:space="preserve"> voor de X en de Y richting</w:t>
      </w:r>
      <w:r w:rsidRPr="000B64EA">
        <w:br/>
        <w:t>Erg gevoelig voor ruis, maar minder gevoelig dan Roberts cross</w:t>
      </w:r>
    </w:p>
    <w:p w:rsidR="005C313B" w:rsidRPr="000B64EA" w:rsidRDefault="005C313B" w:rsidP="005C313B">
      <w:pPr>
        <w:pStyle w:val="Kop3"/>
        <w:rPr>
          <w:rFonts w:eastAsia="Basic Roman"/>
          <w:sz w:val="22"/>
        </w:rPr>
      </w:pPr>
      <w:bookmarkStart w:id="13" w:name="_Toc6050791"/>
      <w:r w:rsidRPr="000B64EA">
        <w:rPr>
          <w:rFonts w:eastAsia="Basic Roman"/>
        </w:rPr>
        <w:t>Bronnen:</w:t>
      </w:r>
      <w:bookmarkEnd w:id="13"/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15" w:history="1">
        <w:r w:rsidR="005C313B" w:rsidRPr="000B64EA">
          <w:rPr>
            <w:rStyle w:val="Hyperlink"/>
            <w:rFonts w:ascii="Arial" w:eastAsia="Basic Roman" w:hAnsi="Arial" w:cs="Arial"/>
            <w:kern w:val="1"/>
          </w:rPr>
          <w:t>https://en.wikipedia.org/wiki/Sobel_operator</w:t>
        </w:r>
      </w:hyperlink>
    </w:p>
    <w:p w:rsidR="005C313B" w:rsidRPr="000B64EA" w:rsidRDefault="000350B7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6" w:history="1">
        <w:r w:rsidR="005C313B" w:rsidRPr="000B64EA">
          <w:rPr>
            <w:rStyle w:val="Hyperlink"/>
          </w:rPr>
          <w:t>http://robotics.technion.</w:t>
        </w:r>
        <w:r w:rsidR="005C313B" w:rsidRPr="000B64EA">
          <w:rPr>
            <w:rStyle w:val="Hyperlink"/>
          </w:rPr>
          <w:t>a</w:t>
        </w:r>
        <w:r w:rsidR="005C313B" w:rsidRPr="000B64EA">
          <w:rPr>
            <w:rStyle w:val="Hyperlink"/>
          </w:rPr>
          <w:t>c.il/courses/Advanced_Laboratory/Lab7/ARL_7_read.pdf</w:t>
        </w:r>
      </w:hyperlink>
    </w:p>
    <w:p w:rsidR="005C313B" w:rsidRPr="000B64EA" w:rsidRDefault="005C313B" w:rsidP="005C313B"/>
    <w:p w:rsidR="00CF4375" w:rsidRPr="000B64EA" w:rsidRDefault="00CF4375" w:rsidP="00694914">
      <w:r w:rsidRPr="000B64EA">
        <w:br w:type="page"/>
      </w:r>
      <w:bookmarkStart w:id="14" w:name="_Toc6050792"/>
      <w:proofErr w:type="spellStart"/>
      <w:r w:rsidRPr="000B64EA">
        <w:rPr>
          <w:rStyle w:val="Kop2Char"/>
        </w:rPr>
        <w:lastRenderedPageBreak/>
        <w:t>Deriche</w:t>
      </w:r>
      <w:bookmarkEnd w:id="14"/>
      <w:proofErr w:type="spellEnd"/>
    </w:p>
    <w:p w:rsidR="00CF4375" w:rsidRPr="000B64EA" w:rsidRDefault="00CF4375" w:rsidP="00CF4375">
      <w:pPr>
        <w:pStyle w:val="Kop3"/>
        <w:rPr>
          <w:rFonts w:eastAsia="Basic Roman"/>
        </w:rPr>
      </w:pPr>
      <w:bookmarkStart w:id="15" w:name="_Toc6050793"/>
      <w:r w:rsidRPr="000B64EA">
        <w:rPr>
          <w:rFonts w:eastAsia="Basic Roman"/>
        </w:rPr>
        <w:t>Stappen:</w:t>
      </w:r>
      <w:bookmarkEnd w:id="15"/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ab/>
        <w:t>stappen:</w:t>
      </w:r>
      <w:r w:rsidRPr="000B64EA">
        <w:rPr>
          <w:rFonts w:ascii="Arial" w:eastAsia="Basic Roman" w:hAnsi="Arial" w:cs="Arial"/>
          <w:color w:val="000000"/>
          <w:kern w:val="1"/>
        </w:rPr>
        <w:br/>
      </w:r>
      <w:r w:rsidRPr="000B64EA">
        <w:rPr>
          <w:rFonts w:ascii="Arial" w:eastAsia="Basic Roman" w:hAnsi="Arial" w:cs="Arial"/>
          <w:color w:val="000000"/>
          <w:kern w:val="1"/>
        </w:rPr>
        <w:tab/>
        <w:t>IIR filter</w:t>
      </w: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vinden van de intensiteitsgradiënten van de afbeelding</w:t>
      </w: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>Non-maximum onderdrukking</w:t>
      </w: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Hysteresis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CF4375" w:rsidRPr="000B64EA" w:rsidRDefault="00694914" w:rsidP="00694914">
      <w:pPr>
        <w:pStyle w:val="Kop3"/>
        <w:rPr>
          <w:rFonts w:eastAsia="Basic Roman"/>
        </w:rPr>
      </w:pPr>
      <w:r w:rsidRPr="000B64EA">
        <w:rPr>
          <w:rFonts w:eastAsia="Basic Roman"/>
        </w:rPr>
        <w:t>Eigenschappen:</w:t>
      </w:r>
    </w:p>
    <w:p w:rsidR="00694914" w:rsidRPr="000B64EA" w:rsidRDefault="000B64EA" w:rsidP="00694914">
      <w:r w:rsidRPr="000B64EA">
        <w:rPr>
          <w:rFonts w:ascii="Arial" w:eastAsia="Basic Roman" w:hAnsi="Arial" w:cs="Arial"/>
          <w:kern w:val="1"/>
        </w:rPr>
        <w:t>Vijf stappen</w:t>
      </w:r>
      <w:r>
        <w:br/>
      </w:r>
      <w:r w:rsidRPr="000B64EA">
        <w:t xml:space="preserve">Lijkt op </w:t>
      </w:r>
      <w:proofErr w:type="spellStart"/>
      <w:r w:rsidRPr="000B64EA">
        <w:t>Canny</w:t>
      </w:r>
      <w:proofErr w:type="spellEnd"/>
      <w:r w:rsidRPr="000B64EA">
        <w:br/>
        <w:t>Maakt gebruik van IIR filter</w:t>
      </w:r>
      <w:r w:rsidRPr="000B64EA">
        <w:br/>
        <w:t xml:space="preserve">Zou betere resultaten moeten geven dan </w:t>
      </w:r>
      <w:proofErr w:type="spellStart"/>
      <w:r w:rsidRPr="000B64EA">
        <w:t>Canny</w:t>
      </w:r>
      <w:proofErr w:type="spellEnd"/>
    </w:p>
    <w:p w:rsidR="00CF4375" w:rsidRPr="000B64EA" w:rsidRDefault="00CF4375" w:rsidP="00CF4375">
      <w:pPr>
        <w:pStyle w:val="Kop3"/>
        <w:rPr>
          <w:rFonts w:eastAsia="Basic Roman"/>
          <w:sz w:val="22"/>
        </w:rPr>
      </w:pPr>
      <w:bookmarkStart w:id="16" w:name="_Toc6050794"/>
      <w:r w:rsidRPr="000B64EA">
        <w:rPr>
          <w:rFonts w:eastAsia="Basic Roman"/>
        </w:rPr>
        <w:t>Bronnen:</w:t>
      </w:r>
      <w:bookmarkEnd w:id="16"/>
    </w:p>
    <w:p w:rsidR="00CF4375" w:rsidRPr="000B64EA" w:rsidRDefault="000350B7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7" w:history="1">
        <w:r w:rsidR="00CF4375" w:rsidRPr="000B64EA">
          <w:rPr>
            <w:rStyle w:val="Hyperlink"/>
            <w:rFonts w:ascii="Arial" w:eastAsia="Basic Roman" w:hAnsi="Arial" w:cs="Arial"/>
            <w:kern w:val="1"/>
          </w:rPr>
          <w:t>https://en.wikipe</w:t>
        </w:r>
        <w:r w:rsidR="00CF4375" w:rsidRPr="000B64EA">
          <w:rPr>
            <w:rStyle w:val="Hyperlink"/>
            <w:rFonts w:ascii="Arial" w:eastAsia="Basic Roman" w:hAnsi="Arial" w:cs="Arial"/>
            <w:kern w:val="1"/>
          </w:rPr>
          <w:t>d</w:t>
        </w:r>
        <w:r w:rsidR="00CF4375" w:rsidRPr="000B64EA">
          <w:rPr>
            <w:rStyle w:val="Hyperlink"/>
            <w:rFonts w:ascii="Arial" w:eastAsia="Basic Roman" w:hAnsi="Arial" w:cs="Arial"/>
            <w:kern w:val="1"/>
          </w:rPr>
          <w:t>ia.org/wiki/Deriche_edge_detector</w:t>
        </w:r>
      </w:hyperlink>
    </w:p>
    <w:p w:rsidR="00CF4375" w:rsidRPr="000B64EA" w:rsidRDefault="00CF4375" w:rsidP="005C313B"/>
    <w:p w:rsidR="00CF4375" w:rsidRPr="000B64EA" w:rsidRDefault="00CF4375" w:rsidP="00CF4375">
      <w:pPr>
        <w:pStyle w:val="Kop2"/>
        <w:rPr>
          <w:rFonts w:eastAsia="Basic Roman"/>
        </w:rPr>
      </w:pPr>
      <w:bookmarkStart w:id="17" w:name="_Toc6050795"/>
      <w:proofErr w:type="spellStart"/>
      <w:r w:rsidRPr="000B64EA">
        <w:rPr>
          <w:rFonts w:eastAsia="Basic Roman"/>
        </w:rPr>
        <w:t>Laplacian</w:t>
      </w:r>
      <w:bookmarkEnd w:id="17"/>
      <w:proofErr w:type="spellEnd"/>
    </w:p>
    <w:p w:rsidR="00CF4375" w:rsidRPr="000B64EA" w:rsidRDefault="00CF4375" w:rsidP="000B64EA">
      <w:pPr>
        <w:pStyle w:val="Kop3"/>
        <w:ind w:left="708"/>
        <w:rPr>
          <w:rFonts w:eastAsia="Basic Roman"/>
        </w:rPr>
      </w:pPr>
      <w:bookmarkStart w:id="18" w:name="_Toc6050796"/>
      <w:r w:rsidRPr="000B64EA">
        <w:rPr>
          <w:rFonts w:eastAsia="Basic Roman"/>
        </w:rPr>
        <w:t>Stappen:</w:t>
      </w:r>
      <w:bookmarkEnd w:id="18"/>
      <w:r w:rsidR="000B64EA" w:rsidRPr="000B64EA">
        <w:rPr>
          <w:rFonts w:ascii="Arial" w:eastAsia="Basic Roman" w:hAnsi="Arial" w:cs="Arial"/>
          <w:kern w:val="1"/>
        </w:rPr>
        <w:br/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Gaussian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ab/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Laplacian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ab/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 w:rsidRPr="000B64EA">
        <w:rPr>
          <w:rFonts w:ascii="Arial" w:eastAsia="Basic Roman" w:hAnsi="Arial" w:cs="Arial"/>
          <w:color w:val="000000"/>
          <w:kern w:val="1"/>
        </w:rPr>
        <w:t xml:space="preserve">Voorbeelden van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Laplacian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 xml:space="preserve"> filter </w:t>
      </w:r>
      <w:proofErr w:type="spellStart"/>
      <w:r w:rsidRPr="000B64EA"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 w:rsidRPr="000B64EA">
        <w:rPr>
          <w:rFonts w:ascii="Arial" w:eastAsia="Basic Roman" w:hAnsi="Arial" w:cs="Arial"/>
          <w:color w:val="000000"/>
          <w:kern w:val="1"/>
        </w:rPr>
        <w:t>: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</w:tblGrid>
      <w:tr w:rsidR="00CF4375" w:rsidRPr="000B64EA" w:rsidTr="000350B7">
        <w:tc>
          <w:tcPr>
            <w:tcW w:w="534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CF4375" w:rsidRPr="000B64EA" w:rsidTr="000350B7">
        <w:tc>
          <w:tcPr>
            <w:tcW w:w="534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4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RPr="000B64EA" w:rsidTr="000350B7">
        <w:tc>
          <w:tcPr>
            <w:tcW w:w="534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</w:tbl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tbl>
      <w:tblPr>
        <w:tblStyle w:val="Tabelraster"/>
        <w:tblpPr w:leftFromText="141" w:rightFromText="141" w:vertAnchor="text" w:horzAnchor="page" w:tblpX="3163" w:tblpY="51"/>
        <w:tblOverlap w:val="never"/>
        <w:tblW w:w="1384" w:type="dxa"/>
        <w:tblLook w:val="04A0" w:firstRow="1" w:lastRow="0" w:firstColumn="1" w:lastColumn="0" w:noHBand="0" w:noVBand="1"/>
      </w:tblPr>
      <w:tblGrid>
        <w:gridCol w:w="534"/>
        <w:gridCol w:w="425"/>
        <w:gridCol w:w="425"/>
      </w:tblGrid>
      <w:tr w:rsidR="00CF4375" w:rsidRPr="000B64EA" w:rsidTr="000350B7">
        <w:tc>
          <w:tcPr>
            <w:tcW w:w="534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RPr="000B64EA" w:rsidTr="000350B7">
        <w:tc>
          <w:tcPr>
            <w:tcW w:w="534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8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RPr="000B64EA" w:rsidTr="000350B7">
        <w:tc>
          <w:tcPr>
            <w:tcW w:w="534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4903" w:tblpY="5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39"/>
      </w:tblGrid>
      <w:tr w:rsidR="00CF4375" w:rsidRPr="000B64EA" w:rsidTr="000350B7">
        <w:tc>
          <w:tcPr>
            <w:tcW w:w="392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339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CF4375" w:rsidRPr="000B64EA" w:rsidTr="000350B7">
        <w:tc>
          <w:tcPr>
            <w:tcW w:w="392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4</w:t>
            </w:r>
          </w:p>
        </w:tc>
        <w:tc>
          <w:tcPr>
            <w:tcW w:w="339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RPr="000B64EA" w:rsidTr="000350B7">
        <w:tc>
          <w:tcPr>
            <w:tcW w:w="392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339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</w:tbl>
    <w:tbl>
      <w:tblPr>
        <w:tblStyle w:val="Tabelraster"/>
        <w:tblpPr w:leftFromText="141" w:rightFromText="141" w:vertAnchor="text" w:horzAnchor="page" w:tblpX="6388" w:tblpY="6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F4375" w:rsidRPr="000B64EA" w:rsidTr="000350B7">
        <w:tc>
          <w:tcPr>
            <w:tcW w:w="392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RPr="000B64EA" w:rsidTr="000350B7">
        <w:tc>
          <w:tcPr>
            <w:tcW w:w="392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8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RPr="000B64EA" w:rsidTr="000350B7">
        <w:tc>
          <w:tcPr>
            <w:tcW w:w="392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Pr="000B64EA" w:rsidRDefault="00CF4375" w:rsidP="000350B7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 w:rsidRPr="000B64EA"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</w:tbl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Pr="000B64EA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</w:pPr>
    </w:p>
    <w:p w:rsidR="00D926C3" w:rsidRDefault="000B64EA" w:rsidP="00D926C3">
      <w:pPr>
        <w:pStyle w:val="Kop3"/>
      </w:pPr>
      <w:bookmarkStart w:id="19" w:name="_Toc6050797"/>
      <w:r>
        <w:t>Eigenschappen:</w:t>
      </w:r>
    </w:p>
    <w:p w:rsidR="000B64EA" w:rsidRPr="000B64EA" w:rsidRDefault="00D926C3" w:rsidP="000B64EA">
      <w:r>
        <w:t>Drie stappen</w:t>
      </w:r>
      <w:r>
        <w:br/>
      </w:r>
      <w:r w:rsidR="000B64EA">
        <w:t xml:space="preserve">Maakt gebruik van maar één </w:t>
      </w:r>
      <w:proofErr w:type="spellStart"/>
      <w:r w:rsidR="000B64EA">
        <w:t>kernel</w:t>
      </w:r>
      <w:proofErr w:type="spellEnd"/>
      <w:r w:rsidR="000B64EA">
        <w:t>.</w:t>
      </w:r>
      <w:r w:rsidR="000B64EA">
        <w:br/>
      </w:r>
      <w:r>
        <w:t xml:space="preserve">Zonder </w:t>
      </w:r>
      <w:proofErr w:type="spellStart"/>
      <w:r>
        <w:t>Gaussian</w:t>
      </w:r>
      <w:proofErr w:type="spellEnd"/>
      <w:r>
        <w:t xml:space="preserve"> filter erg gevoelig voor ruis</w:t>
      </w:r>
      <w:r>
        <w:br/>
      </w:r>
    </w:p>
    <w:p w:rsidR="00CF4375" w:rsidRPr="000B64EA" w:rsidRDefault="00CF4375" w:rsidP="00CF4375">
      <w:pPr>
        <w:pStyle w:val="Kop3"/>
      </w:pPr>
      <w:r w:rsidRPr="000B64EA">
        <w:t>Bronnen:</w:t>
      </w:r>
      <w:bookmarkEnd w:id="19"/>
    </w:p>
    <w:p w:rsidR="00522668" w:rsidRPr="000B64EA" w:rsidRDefault="000350B7" w:rsidP="00CF4375">
      <w:hyperlink r:id="rId18" w:history="1">
        <w:r w:rsidR="00CF4375" w:rsidRPr="000B64EA">
          <w:rPr>
            <w:rStyle w:val="Hyperlink"/>
          </w:rPr>
          <w:t>http://www.aishack.in/tutoria</w:t>
        </w:r>
        <w:r w:rsidR="00CF4375" w:rsidRPr="000B64EA">
          <w:rPr>
            <w:rStyle w:val="Hyperlink"/>
          </w:rPr>
          <w:t>l</w:t>
        </w:r>
        <w:r w:rsidR="00CF4375" w:rsidRPr="000B64EA">
          <w:rPr>
            <w:rStyle w:val="Hyperlink"/>
          </w:rPr>
          <w:t>s/sobel-laplacian-edge-detectors/</w:t>
        </w:r>
      </w:hyperlink>
      <w:r w:rsidR="000B64EA">
        <w:rPr>
          <w:rStyle w:val="Hyperlink"/>
        </w:rPr>
        <w:br/>
      </w:r>
      <w:hyperlink r:id="rId19" w:anchor="2" w:history="1">
        <w:r w:rsidR="000B64EA">
          <w:rPr>
            <w:rStyle w:val="Hyperlink"/>
          </w:rPr>
          <w:t>http://homepages.inf.ed.ac.uk/rbf/HIPR2/log.htm#2</w:t>
        </w:r>
      </w:hyperlink>
      <w:r w:rsidR="00CF4375" w:rsidRPr="000B64EA">
        <w:rPr>
          <w:rFonts w:ascii="Arial" w:eastAsia="Basic Roman" w:hAnsi="Arial" w:cs="Arial"/>
          <w:kern w:val="1"/>
        </w:rPr>
        <w:br/>
      </w:r>
    </w:p>
    <w:p w:rsidR="00522668" w:rsidRPr="000B64EA" w:rsidRDefault="00522668" w:rsidP="00522668">
      <w:r w:rsidRPr="000B64EA">
        <w:br w:type="page"/>
      </w:r>
    </w:p>
    <w:p w:rsidR="00CF4375" w:rsidRPr="000B64EA" w:rsidRDefault="00522668" w:rsidP="00522668">
      <w:pPr>
        <w:pStyle w:val="Kop1"/>
      </w:pPr>
      <w:bookmarkStart w:id="20" w:name="_Toc6050798"/>
      <w:r w:rsidRPr="000B64EA">
        <w:lastRenderedPageBreak/>
        <w:t>Keuze</w:t>
      </w:r>
      <w:bookmarkEnd w:id="20"/>
    </w:p>
    <w:p w:rsidR="00522668" w:rsidRPr="000B64EA" w:rsidRDefault="00522668" w:rsidP="00522668">
      <w:r w:rsidRPr="000B64EA">
        <w:t xml:space="preserve">Wij hebben gekozen voor </w:t>
      </w:r>
      <w:proofErr w:type="spellStart"/>
      <w:r w:rsidRPr="000B64EA">
        <w:t>Laplacian</w:t>
      </w:r>
      <w:proofErr w:type="spellEnd"/>
      <w:r w:rsidRPr="000B64EA">
        <w:t xml:space="preserve">. Wij willen graag een simpele methode die makkelijk te begrijpen is en licht draait. Voor de </w:t>
      </w:r>
      <w:proofErr w:type="spellStart"/>
      <w:r w:rsidRPr="000B64EA">
        <w:t>laplacian</w:t>
      </w:r>
      <w:proofErr w:type="spellEnd"/>
      <w:r w:rsidRPr="000B64EA">
        <w:t xml:space="preserve"> hoef je maar 2 </w:t>
      </w:r>
      <w:proofErr w:type="spellStart"/>
      <w:r w:rsidRPr="000B64EA">
        <w:t>kernels</w:t>
      </w:r>
      <w:proofErr w:type="spellEnd"/>
      <w:r w:rsidRPr="000B64EA">
        <w:t xml:space="preserve"> over de afbeelding te halen, een </w:t>
      </w:r>
      <w:proofErr w:type="spellStart"/>
      <w:r w:rsidRPr="000B64EA">
        <w:t>gaussian</w:t>
      </w:r>
      <w:proofErr w:type="spellEnd"/>
      <w:r w:rsidRPr="000B64EA">
        <w:t xml:space="preserve"> filter en de </w:t>
      </w:r>
      <w:proofErr w:type="spellStart"/>
      <w:r w:rsidRPr="000B64EA">
        <w:t>laplacian</w:t>
      </w:r>
      <w:proofErr w:type="spellEnd"/>
      <w:r w:rsidRPr="000B64EA">
        <w:t xml:space="preserve"> filter zelf. Voor het filter  gebruiken wij het volgende </w:t>
      </w:r>
      <w:proofErr w:type="spellStart"/>
      <w:r w:rsidRPr="000B64EA">
        <w:t>kernel</w:t>
      </w:r>
      <w:proofErr w:type="spellEnd"/>
      <w:r w:rsidRPr="000B64EA">
        <w:t>:</w:t>
      </w:r>
    </w:p>
    <w:tbl>
      <w:tblPr>
        <w:tblStyle w:val="Tabelraster"/>
        <w:tblpPr w:leftFromText="141" w:rightFromText="141" w:vertAnchor="text" w:horzAnchor="page" w:tblpX="2011" w:tblpY="284"/>
        <w:tblW w:w="0" w:type="auto"/>
        <w:tblLook w:val="04A0" w:firstRow="1" w:lastRow="0" w:firstColumn="1" w:lastColumn="0" w:noHBand="0" w:noVBand="1"/>
      </w:tblPr>
      <w:tblGrid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F426AE" w:rsidRPr="000B64EA" w:rsidTr="00F426AE">
        <w:trPr>
          <w:trHeight w:val="277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</w:tr>
      <w:tr w:rsidR="00F426AE" w:rsidRPr="000B64EA" w:rsidTr="00F426AE">
        <w:trPr>
          <w:trHeight w:val="262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</w:tr>
      <w:tr w:rsidR="00F426AE" w:rsidRPr="000B64EA" w:rsidTr="00F426AE">
        <w:trPr>
          <w:trHeight w:val="277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</w:tr>
      <w:tr w:rsidR="00F426AE" w:rsidRPr="000B64EA" w:rsidTr="00F426AE">
        <w:trPr>
          <w:trHeight w:val="262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</w:tr>
      <w:tr w:rsidR="00F426AE" w:rsidRPr="000B64EA" w:rsidTr="00F426AE">
        <w:trPr>
          <w:trHeight w:val="277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</w:tr>
      <w:tr w:rsidR="00F426AE" w:rsidRPr="000B64EA" w:rsidTr="00F426AE">
        <w:trPr>
          <w:trHeight w:val="262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-4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</w:tr>
      <w:tr w:rsidR="00F426AE" w:rsidRPr="000B64EA" w:rsidTr="00F426AE">
        <w:trPr>
          <w:trHeight w:val="277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</w:tr>
      <w:tr w:rsidR="00F426AE" w:rsidRPr="000B64EA" w:rsidTr="00F426AE">
        <w:trPr>
          <w:trHeight w:val="277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</w:tr>
      <w:tr w:rsidR="00F426AE" w:rsidRPr="000B64EA" w:rsidTr="00F426AE">
        <w:trPr>
          <w:trHeight w:val="262"/>
        </w:trPr>
        <w:tc>
          <w:tcPr>
            <w:tcW w:w="725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1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  <w:tc>
          <w:tcPr>
            <w:tcW w:w="726" w:type="dxa"/>
          </w:tcPr>
          <w:p w:rsidR="00F426AE" w:rsidRPr="000B64EA" w:rsidRDefault="00F426AE" w:rsidP="00F426AE">
            <w:pPr>
              <w:rPr>
                <w:lang w:val="nl-NL"/>
              </w:rPr>
            </w:pPr>
            <w:r w:rsidRPr="000B64EA">
              <w:rPr>
                <w:lang w:val="nl-NL"/>
              </w:rPr>
              <w:t>0</w:t>
            </w:r>
          </w:p>
        </w:tc>
      </w:tr>
    </w:tbl>
    <w:p w:rsidR="00F426AE" w:rsidRPr="000B64EA" w:rsidRDefault="00F426AE" w:rsidP="00522668"/>
    <w:p w:rsidR="00F426AE" w:rsidRPr="000B64EA" w:rsidRDefault="00F426AE" w:rsidP="00522668"/>
    <w:p w:rsidR="00F426AE" w:rsidRPr="000B64EA" w:rsidRDefault="00F426AE" w:rsidP="00522668"/>
    <w:p w:rsidR="00F426AE" w:rsidRPr="000B64EA" w:rsidRDefault="00F426AE" w:rsidP="00522668">
      <w:r w:rsidRPr="000B64EA">
        <w:t>9 /</w:t>
      </w:r>
    </w:p>
    <w:p w:rsidR="00522668" w:rsidRPr="000B64EA" w:rsidRDefault="00522668" w:rsidP="00522668"/>
    <w:p w:rsidR="00F426AE" w:rsidRPr="000B64EA" w:rsidRDefault="00F426AE" w:rsidP="00522668"/>
    <w:p w:rsidR="00F426AE" w:rsidRPr="000B64EA" w:rsidRDefault="00F426AE" w:rsidP="00522668"/>
    <w:p w:rsidR="00F426AE" w:rsidRPr="000B64EA" w:rsidRDefault="00F426AE" w:rsidP="00522668">
      <w:r w:rsidRPr="000B64EA">
        <w:t xml:space="preserve">Wij hebben meerdere </w:t>
      </w:r>
      <w:proofErr w:type="spellStart"/>
      <w:r w:rsidRPr="000B64EA">
        <w:t>laplacian</w:t>
      </w:r>
      <w:proofErr w:type="spellEnd"/>
      <w:r w:rsidRPr="000B64EA">
        <w:t xml:space="preserve"> </w:t>
      </w:r>
      <w:proofErr w:type="spellStart"/>
      <w:r w:rsidRPr="000B64EA">
        <w:t>kernels</w:t>
      </w:r>
      <w:proofErr w:type="spellEnd"/>
      <w:r w:rsidRPr="000B64EA">
        <w:t xml:space="preserve"> </w:t>
      </w:r>
      <w:proofErr w:type="spellStart"/>
      <w:r w:rsidRPr="000B64EA">
        <w:t>geprobeert</w:t>
      </w:r>
      <w:proofErr w:type="spellEnd"/>
      <w:r w:rsidRPr="000B64EA">
        <w:t xml:space="preserve"> maar deze gaf het beste resultaat.</w:t>
      </w:r>
    </w:p>
    <w:p w:rsidR="00F426AE" w:rsidRPr="000B64EA" w:rsidRDefault="00F426AE">
      <w:r w:rsidRPr="000B64EA">
        <w:br w:type="page"/>
      </w:r>
    </w:p>
    <w:p w:rsidR="00F426AE" w:rsidRPr="000B64EA" w:rsidRDefault="00F426AE" w:rsidP="00F426AE">
      <w:pPr>
        <w:pStyle w:val="Kop1"/>
      </w:pPr>
      <w:bookmarkStart w:id="21" w:name="_Toc6050799"/>
      <w:r w:rsidRPr="000B64EA">
        <w:lastRenderedPageBreak/>
        <w:t>Implementatie</w:t>
      </w:r>
      <w:bookmarkEnd w:id="21"/>
    </w:p>
    <w:p w:rsidR="00421F31" w:rsidRPr="000B64EA" w:rsidRDefault="00421F31" w:rsidP="00421F31">
      <w:r w:rsidRPr="000B64EA">
        <w:t xml:space="preserve">Wij hebben ten eerste twee nieuwe classes aangemaakt, de </w:t>
      </w:r>
      <w:proofErr w:type="spellStart"/>
      <w:r w:rsidRPr="000B64EA">
        <w:t>Mask</w:t>
      </w:r>
      <w:proofErr w:type="spellEnd"/>
      <w:r w:rsidRPr="000B64EA">
        <w:t xml:space="preserve"> class en de </w:t>
      </w:r>
      <w:proofErr w:type="spellStart"/>
      <w:r w:rsidRPr="000B64EA">
        <w:t>GaussianFilter</w:t>
      </w:r>
      <w:proofErr w:type="spellEnd"/>
      <w:r w:rsidRPr="000B64EA">
        <w:t xml:space="preserve"> class. </w:t>
      </w:r>
    </w:p>
    <w:p w:rsidR="00F37495" w:rsidRPr="000B64EA" w:rsidRDefault="00421F31" w:rsidP="008212E6">
      <w:pPr>
        <w:pStyle w:val="Kop2"/>
      </w:pPr>
      <w:bookmarkStart w:id="22" w:name="_Toc6050800"/>
      <w:proofErr w:type="spellStart"/>
      <w:r w:rsidRPr="000B64EA">
        <w:t>Mask</w:t>
      </w:r>
      <w:proofErr w:type="spellEnd"/>
      <w:r w:rsidRPr="000B64EA">
        <w:t xml:space="preserve"> class</w:t>
      </w:r>
      <w:bookmarkEnd w:id="22"/>
    </w:p>
    <w:p w:rsidR="00421F31" w:rsidRPr="000B64EA" w:rsidRDefault="00421F31" w:rsidP="00421F31">
      <w:r w:rsidRPr="000B64EA">
        <w:t xml:space="preserve">Met de </w:t>
      </w:r>
      <w:proofErr w:type="spellStart"/>
      <w:r w:rsidRPr="000B64EA">
        <w:t>Mask</w:t>
      </w:r>
      <w:proofErr w:type="spellEnd"/>
      <w:r w:rsidRPr="000B64EA">
        <w:t xml:space="preserve"> class kun je een </w:t>
      </w:r>
      <w:proofErr w:type="spellStart"/>
      <w:r w:rsidRPr="000B64EA">
        <w:t>Mask</w:t>
      </w:r>
      <w:proofErr w:type="spellEnd"/>
      <w:r w:rsidRPr="000B64EA">
        <w:t xml:space="preserve"> object aanmaken. Bij het aanmaken van dit object moet je een masker als vector&lt;vector&lt;int&gt;&gt; meegeven en optioneel nog een int die aangeeft door hoeveel </w:t>
      </w:r>
      <w:r w:rsidR="00F37495" w:rsidRPr="000B64EA">
        <w:t>het masker moet worden gedeeld. Standaard staat die op nul, in dat geval gebruikt hij de som van het masker.</w:t>
      </w:r>
    </w:p>
    <w:p w:rsidR="00F37495" w:rsidRPr="000B64EA" w:rsidRDefault="00F37495" w:rsidP="00421F31">
      <w:r w:rsidRPr="000B64EA">
        <w:t xml:space="preserve">Vervolgens kun je van het </w:t>
      </w:r>
      <w:proofErr w:type="spellStart"/>
      <w:r w:rsidRPr="000B64EA">
        <w:t>Mask</w:t>
      </w:r>
      <w:proofErr w:type="spellEnd"/>
      <w:r w:rsidRPr="000B64EA">
        <w:t xml:space="preserve"> object de </w:t>
      </w:r>
      <w:proofErr w:type="spellStart"/>
      <w:r w:rsidRPr="000B64EA">
        <w:t>apply</w:t>
      </w:r>
      <w:proofErr w:type="spellEnd"/>
      <w:r w:rsidRPr="000B64EA">
        <w:t xml:space="preserve"> functie aanroepen met twee maal een </w:t>
      </w:r>
      <w:proofErr w:type="spellStart"/>
      <w:r w:rsidRPr="000B64EA">
        <w:t>intensityImage</w:t>
      </w:r>
      <w:proofErr w:type="spellEnd"/>
      <w:r w:rsidRPr="000B64EA">
        <w:t xml:space="preserve"> als parameter. De eerste is de originele afbeelding. De tweede is waar het resultaat in terecht komt.</w:t>
      </w:r>
    </w:p>
    <w:p w:rsidR="008212E6" w:rsidRPr="000B64EA" w:rsidRDefault="00F37495" w:rsidP="008212E6">
      <w:pPr>
        <w:pStyle w:val="Kop2"/>
      </w:pPr>
      <w:bookmarkStart w:id="23" w:name="_Toc6050801"/>
      <w:proofErr w:type="spellStart"/>
      <w:r w:rsidRPr="000B64EA">
        <w:t>GaussianFilter</w:t>
      </w:r>
      <w:proofErr w:type="spellEnd"/>
      <w:r w:rsidRPr="000B64EA">
        <w:t xml:space="preserve"> class</w:t>
      </w:r>
      <w:bookmarkEnd w:id="23"/>
    </w:p>
    <w:p w:rsidR="00F37495" w:rsidRPr="000B64EA" w:rsidRDefault="00F37495" w:rsidP="00421F31">
      <w:r w:rsidRPr="000B64EA">
        <w:t xml:space="preserve">Met de </w:t>
      </w:r>
      <w:proofErr w:type="spellStart"/>
      <w:r w:rsidRPr="000B64EA">
        <w:t>GaussuanFilter</w:t>
      </w:r>
      <w:proofErr w:type="spellEnd"/>
      <w:r w:rsidRPr="000B64EA">
        <w:t xml:space="preserve"> class kun je heel makkelijk een </w:t>
      </w:r>
      <w:proofErr w:type="spellStart"/>
      <w:r w:rsidRPr="000B64EA">
        <w:t>GaussianFilter</w:t>
      </w:r>
      <w:proofErr w:type="spellEnd"/>
      <w:r w:rsidRPr="000B64EA">
        <w:t xml:space="preserve"> genereren. Je kunt een </w:t>
      </w:r>
      <w:proofErr w:type="spellStart"/>
      <w:r w:rsidRPr="000B64EA">
        <w:t>Gaussian</w:t>
      </w:r>
      <w:proofErr w:type="spellEnd"/>
      <w:r w:rsidRPr="000B64EA">
        <w:t xml:space="preserve"> filter object aanmaken met als parameter het sigma en de </w:t>
      </w:r>
      <w:proofErr w:type="spellStart"/>
      <w:r w:rsidRPr="000B64EA">
        <w:t>maskSize</w:t>
      </w:r>
      <w:proofErr w:type="spellEnd"/>
      <w:r w:rsidR="008212E6" w:rsidRPr="000B64EA">
        <w:t xml:space="preserve">. </w:t>
      </w:r>
    </w:p>
    <w:p w:rsidR="008212E6" w:rsidRPr="000B64EA" w:rsidRDefault="008212E6" w:rsidP="00421F31">
      <w:r w:rsidRPr="000B64EA">
        <w:t xml:space="preserve">Om vervolgens de </w:t>
      </w:r>
      <w:proofErr w:type="spellStart"/>
      <w:r w:rsidRPr="000B64EA">
        <w:t>kernel</w:t>
      </w:r>
      <w:proofErr w:type="spellEnd"/>
      <w:r w:rsidRPr="000B64EA">
        <w:t xml:space="preserve"> op te vragen kun je de </w:t>
      </w:r>
      <w:proofErr w:type="spellStart"/>
      <w:r w:rsidRPr="000B64EA">
        <w:t>getGaussianFilter</w:t>
      </w:r>
      <w:proofErr w:type="spellEnd"/>
      <w:r w:rsidRPr="000B64EA">
        <w:t xml:space="preserve"> methode aanroepen met als parameter de middelste waarde van het filter als int.</w:t>
      </w:r>
    </w:p>
    <w:p w:rsidR="008212E6" w:rsidRPr="000B64EA" w:rsidRDefault="008212E6" w:rsidP="00421F31"/>
    <w:p w:rsidR="008212E6" w:rsidRPr="000B64EA" w:rsidRDefault="008212E6" w:rsidP="008212E6">
      <w:pPr>
        <w:pStyle w:val="Kop2"/>
      </w:pPr>
      <w:bookmarkStart w:id="24" w:name="_Toc6050802"/>
      <w:r w:rsidRPr="000B64EA">
        <w:t>Tresholding</w:t>
      </w:r>
      <w:bookmarkEnd w:id="24"/>
    </w:p>
    <w:p w:rsidR="006513B1" w:rsidRPr="000B64EA" w:rsidRDefault="008212E6" w:rsidP="008212E6">
      <w:r w:rsidRPr="000B64EA">
        <w:t xml:space="preserve">Tresholding wordt op een hele simpele manier gedaan. Er wordt door de afbeelding heen </w:t>
      </w:r>
      <w:proofErr w:type="spellStart"/>
      <w:r w:rsidRPr="000B64EA">
        <w:t>geloopt</w:t>
      </w:r>
      <w:proofErr w:type="spellEnd"/>
      <w:r w:rsidRPr="000B64EA">
        <w:t>. Als de waarde boven de</w:t>
      </w:r>
      <w:r w:rsidR="006513B1" w:rsidRPr="000B64EA">
        <w:t xml:space="preserve"> vastgelegde</w:t>
      </w:r>
      <w:r w:rsidRPr="000B64EA">
        <w:t xml:space="preserve"> </w:t>
      </w:r>
      <w:proofErr w:type="spellStart"/>
      <w:r w:rsidRPr="000B64EA">
        <w:t>threshold</w:t>
      </w:r>
      <w:proofErr w:type="spellEnd"/>
      <w:r w:rsidRPr="000B64EA">
        <w:t xml:space="preserve"> zit wordt de </w:t>
      </w:r>
      <w:r w:rsidR="006513B1" w:rsidRPr="000B64EA">
        <w:t xml:space="preserve">waarde op 255 gezet als hij er onder zit wordt de waarde op 0 gezet. </w:t>
      </w:r>
    </w:p>
    <w:p w:rsidR="006513B1" w:rsidRPr="000B64EA" w:rsidRDefault="006513B1" w:rsidP="008212E6"/>
    <w:p w:rsidR="006513B1" w:rsidRPr="000B64EA" w:rsidRDefault="006513B1" w:rsidP="006B1BE9">
      <w:pPr>
        <w:pStyle w:val="Kop2"/>
      </w:pPr>
      <w:bookmarkStart w:id="25" w:name="_Toc6050803"/>
      <w:proofErr w:type="spellStart"/>
      <w:r w:rsidRPr="000B64EA">
        <w:t>stepEdgeDetection</w:t>
      </w:r>
      <w:bookmarkEnd w:id="25"/>
      <w:proofErr w:type="spellEnd"/>
    </w:p>
    <w:p w:rsidR="006513B1" w:rsidRPr="000B64EA" w:rsidRDefault="006513B1" w:rsidP="006513B1">
      <w:r w:rsidRPr="000B64EA">
        <w:t xml:space="preserve">Eerst wordt er een </w:t>
      </w:r>
      <w:proofErr w:type="spellStart"/>
      <w:r w:rsidRPr="000B64EA">
        <w:t>GaussianFilter</w:t>
      </w:r>
      <w:proofErr w:type="spellEnd"/>
      <w:r w:rsidRPr="000B64EA">
        <w:t xml:space="preserve"> aangemaakt. Met dit filter wordt een </w:t>
      </w:r>
      <w:proofErr w:type="spellStart"/>
      <w:r w:rsidRPr="000B64EA">
        <w:t>GaussianFilter</w:t>
      </w:r>
      <w:proofErr w:type="spellEnd"/>
      <w:r w:rsidRPr="000B64EA">
        <w:t xml:space="preserve"> </w:t>
      </w:r>
      <w:proofErr w:type="spellStart"/>
      <w:r w:rsidRPr="000B64EA">
        <w:t>Mask</w:t>
      </w:r>
      <w:proofErr w:type="spellEnd"/>
      <w:r w:rsidRPr="000B64EA">
        <w:t xml:space="preserve"> aangemaakt. </w:t>
      </w:r>
    </w:p>
    <w:p w:rsidR="006513B1" w:rsidRPr="000B64EA" w:rsidRDefault="006513B1" w:rsidP="006513B1">
      <w:r w:rsidRPr="000B64EA">
        <w:t xml:space="preserve">Vervolgens wordt er een </w:t>
      </w:r>
      <w:proofErr w:type="spellStart"/>
      <w:r w:rsidRPr="000B64EA">
        <w:t>edgeDetection</w:t>
      </w:r>
      <w:proofErr w:type="spellEnd"/>
      <w:r w:rsidRPr="000B64EA">
        <w:t xml:space="preserve"> </w:t>
      </w:r>
      <w:proofErr w:type="spellStart"/>
      <w:r w:rsidRPr="000B64EA">
        <w:t>Mask</w:t>
      </w:r>
      <w:proofErr w:type="spellEnd"/>
      <w:r w:rsidRPr="000B64EA">
        <w:t xml:space="preserve"> aangemaakt.</w:t>
      </w:r>
    </w:p>
    <w:p w:rsidR="006513B1" w:rsidRPr="000B64EA" w:rsidRDefault="006513B1" w:rsidP="006513B1">
      <w:r w:rsidRPr="000B64EA">
        <w:t xml:space="preserve">Daarna worden er twee </w:t>
      </w:r>
      <w:proofErr w:type="spellStart"/>
      <w:r w:rsidRPr="000B64EA">
        <w:t>IntensityImage’s</w:t>
      </w:r>
      <w:proofErr w:type="spellEnd"/>
      <w:r w:rsidRPr="000B64EA">
        <w:t xml:space="preserve"> aangemaakt om de resultaten van de maskers in op te slaan.</w:t>
      </w:r>
    </w:p>
    <w:p w:rsidR="006513B1" w:rsidRPr="000B64EA" w:rsidRDefault="006513B1" w:rsidP="006B1BE9">
      <w:r w:rsidRPr="000B64EA">
        <w:t xml:space="preserve">Eerst wordt de </w:t>
      </w:r>
      <w:proofErr w:type="spellStart"/>
      <w:r w:rsidRPr="000B64EA">
        <w:t>GaussianFilter</w:t>
      </w:r>
      <w:proofErr w:type="spellEnd"/>
      <w:r w:rsidRPr="000B64EA">
        <w:t xml:space="preserve"> </w:t>
      </w:r>
      <w:proofErr w:type="spellStart"/>
      <w:r w:rsidRPr="000B64EA">
        <w:t>Mask</w:t>
      </w:r>
      <w:proofErr w:type="spellEnd"/>
      <w:r w:rsidRPr="000B64EA">
        <w:t xml:space="preserve"> toegepast en daarna wordt op dat resultaat de </w:t>
      </w:r>
      <w:proofErr w:type="spellStart"/>
      <w:r w:rsidRPr="000B64EA">
        <w:t>edgeDetection</w:t>
      </w:r>
      <w:proofErr w:type="spellEnd"/>
      <w:r w:rsidRPr="000B64EA">
        <w:t xml:space="preserve"> </w:t>
      </w:r>
      <w:proofErr w:type="spellStart"/>
      <w:r w:rsidRPr="000B64EA">
        <w:t>Mask</w:t>
      </w:r>
      <w:proofErr w:type="spellEnd"/>
      <w:r w:rsidRPr="000B64EA">
        <w:t xml:space="preserve"> toegepast.</w:t>
      </w:r>
    </w:p>
    <w:p w:rsidR="006B1BE9" w:rsidRPr="000B64EA" w:rsidRDefault="006B1BE9" w:rsidP="006B1BE9">
      <w:r w:rsidRPr="000B64EA">
        <w:t xml:space="preserve">Wat daaruit komt </w:t>
      </w:r>
      <w:r w:rsidR="00295ED6">
        <w:t>is de</w:t>
      </w:r>
      <w:r w:rsidRPr="000B64EA">
        <w:t xml:space="preserve"> return waarde.</w:t>
      </w:r>
    </w:p>
    <w:p w:rsidR="006B1BE9" w:rsidRPr="000B64EA" w:rsidRDefault="006B1BE9" w:rsidP="006B1BE9"/>
    <w:p w:rsidR="006B1BE9" w:rsidRPr="000B64EA" w:rsidRDefault="006B1BE9">
      <w:r w:rsidRPr="000B64EA">
        <w:br w:type="page"/>
      </w:r>
    </w:p>
    <w:p w:rsidR="006B1BE9" w:rsidRPr="000B64EA" w:rsidRDefault="006B1BE9" w:rsidP="006B1BE9">
      <w:pPr>
        <w:pStyle w:val="Kop1"/>
      </w:pPr>
      <w:bookmarkStart w:id="26" w:name="_Toc6050804"/>
      <w:r w:rsidRPr="000B64EA">
        <w:lastRenderedPageBreak/>
        <w:t>Evaluatie</w:t>
      </w:r>
      <w:bookmarkEnd w:id="26"/>
    </w:p>
    <w:p w:rsidR="00107B95" w:rsidRPr="000B64EA" w:rsidRDefault="003B051C" w:rsidP="006B1BE9">
      <w:r w:rsidRPr="000B64EA">
        <w:t xml:space="preserve">De </w:t>
      </w:r>
      <w:r w:rsidR="00107B95" w:rsidRPr="000B64EA">
        <w:t>applicatie moet ten eerste werken zonder te crashen of vast te lopen.</w:t>
      </w:r>
    </w:p>
    <w:p w:rsidR="00107B95" w:rsidRPr="000B64EA" w:rsidRDefault="00107B95" w:rsidP="006B1BE9">
      <w:bookmarkStart w:id="27" w:name="_GoBack"/>
      <w:bookmarkEnd w:id="27"/>
    </w:p>
    <w:sectPr w:rsidR="00107B95" w:rsidRPr="000B64EA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EBE" w:rsidRDefault="00835EBE" w:rsidP="00421F31">
      <w:pPr>
        <w:spacing w:after="0" w:line="240" w:lineRule="auto"/>
      </w:pPr>
      <w:r>
        <w:separator/>
      </w:r>
    </w:p>
  </w:endnote>
  <w:endnote w:type="continuationSeparator" w:id="0">
    <w:p w:rsidR="00835EBE" w:rsidRDefault="00835EBE" w:rsidP="0042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119421"/>
      <w:docPartObj>
        <w:docPartGallery w:val="Page Numbers (Bottom of Page)"/>
        <w:docPartUnique/>
      </w:docPartObj>
    </w:sdtPr>
    <w:sdtContent>
      <w:p w:rsidR="000350B7" w:rsidRDefault="000350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50B7" w:rsidRDefault="000350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EBE" w:rsidRDefault="00835EBE" w:rsidP="00421F31">
      <w:pPr>
        <w:spacing w:after="0" w:line="240" w:lineRule="auto"/>
      </w:pPr>
      <w:r>
        <w:separator/>
      </w:r>
    </w:p>
  </w:footnote>
  <w:footnote w:type="continuationSeparator" w:id="0">
    <w:p w:rsidR="00835EBE" w:rsidRDefault="00835EBE" w:rsidP="0042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3B"/>
    <w:rsid w:val="000350B7"/>
    <w:rsid w:val="00080BF0"/>
    <w:rsid w:val="000B1BD4"/>
    <w:rsid w:val="000B64EA"/>
    <w:rsid w:val="00107B95"/>
    <w:rsid w:val="00295ED6"/>
    <w:rsid w:val="002F1960"/>
    <w:rsid w:val="003B051C"/>
    <w:rsid w:val="00421F31"/>
    <w:rsid w:val="004E1AAE"/>
    <w:rsid w:val="00522668"/>
    <w:rsid w:val="0055683B"/>
    <w:rsid w:val="005C313B"/>
    <w:rsid w:val="006513B1"/>
    <w:rsid w:val="00694914"/>
    <w:rsid w:val="006B1BE9"/>
    <w:rsid w:val="006E3696"/>
    <w:rsid w:val="00707A49"/>
    <w:rsid w:val="0076680F"/>
    <w:rsid w:val="008212E6"/>
    <w:rsid w:val="00835EBE"/>
    <w:rsid w:val="009250F1"/>
    <w:rsid w:val="00994B3F"/>
    <w:rsid w:val="00CF4375"/>
    <w:rsid w:val="00D926C3"/>
    <w:rsid w:val="00F37495"/>
    <w:rsid w:val="00F426AE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A0EC4"/>
  <w15:chartTrackingRefBased/>
  <w15:docId w15:val="{8AB1E514-ECE5-413A-920C-8DF5D61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3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313B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5C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313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C3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5C313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313B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C3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99"/>
    <w:unhideWhenUsed/>
    <w:rsid w:val="005C313B"/>
    <w:pPr>
      <w:spacing w:after="0" w:line="240" w:lineRule="auto"/>
    </w:pPr>
    <w:rPr>
      <w:rFonts w:ascii="Calibri" w:eastAsia="Calibri" w:hAnsi="Calibri" w:cs="Basic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F437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2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F31"/>
  </w:style>
  <w:style w:type="paragraph" w:styleId="Voettekst">
    <w:name w:val="footer"/>
    <w:basedOn w:val="Standaard"/>
    <w:link w:val="VoettekstChar"/>
    <w:uiPriority w:val="99"/>
    <w:unhideWhenUsed/>
    <w:rsid w:val="0042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F31"/>
  </w:style>
  <w:style w:type="paragraph" w:styleId="Inhopg1">
    <w:name w:val="toc 1"/>
    <w:basedOn w:val="Standaard"/>
    <w:next w:val="Standaard"/>
    <w:autoRedefine/>
    <w:uiPriority w:val="39"/>
    <w:unhideWhenUsed/>
    <w:rsid w:val="005568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683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6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botics.technion.ac.il/courses/Advanced_Laboratory/Lab7/ARL_7_read.pdf" TargetMode="External"/><Relationship Id="rId13" Type="http://schemas.openxmlformats.org/officeDocument/2006/relationships/hyperlink" Target="https://en.wikipedia.org/wiki/Prewitt_operator" TargetMode="External"/><Relationship Id="rId18" Type="http://schemas.openxmlformats.org/officeDocument/2006/relationships/hyperlink" Target="http://www.aishack.in/tutorials/sobel-laplacian-edge-detectors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ocs.opencv.org/3.4.3/da/d22/tutorial_py_canny.html" TargetMode="External"/><Relationship Id="rId12" Type="http://schemas.openxmlformats.org/officeDocument/2006/relationships/hyperlink" Target="https://en.wikipedia.org/wiki/Roberts_cross" TargetMode="External"/><Relationship Id="rId17" Type="http://schemas.openxmlformats.org/officeDocument/2006/relationships/hyperlink" Target="https://en.wikipedia.org/wiki/Deriche_edge_detector" TargetMode="External"/><Relationship Id="rId2" Type="http://schemas.openxmlformats.org/officeDocument/2006/relationships/styles" Target="styles.xml"/><Relationship Id="rId16" Type="http://schemas.openxmlformats.org/officeDocument/2006/relationships/hyperlink" Target="http://robotics.technion.ac.il/courses/Advanced_Laboratory/Lab7/ARL_7_read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obotics.technion.ac.il/courses/Advanced_Laboratory/Lab7/ARL_7_read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n.wikipedia.org/wiki/Sobel_operator" TargetMode="External"/><Relationship Id="rId10" Type="http://schemas.openxmlformats.org/officeDocument/2006/relationships/hyperlink" Target="http://homepages.inf.ed.ac.uk/rbf/HIPR2/roberts.htm" TargetMode="External"/><Relationship Id="rId19" Type="http://schemas.openxmlformats.org/officeDocument/2006/relationships/hyperlink" Target="http://homepages.inf.ed.ac.uk/rbf/HIPR2/log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anny_edge_detector" TargetMode="External"/><Relationship Id="rId14" Type="http://schemas.openxmlformats.org/officeDocument/2006/relationships/hyperlink" Target="http://homepages.inf.ed.ac.uk/rbf/HIPR2/sobel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C978E-DEC8-40F1-99FF-8BCE096F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0</Pages>
  <Words>1322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Netburg</dc:creator>
  <cp:keywords/>
  <dc:description/>
  <cp:lastModifiedBy>Bart van Netburg</cp:lastModifiedBy>
  <cp:revision>10</cp:revision>
  <dcterms:created xsi:type="dcterms:W3CDTF">2019-04-12T20:21:00Z</dcterms:created>
  <dcterms:modified xsi:type="dcterms:W3CDTF">2019-04-13T17:26:00Z</dcterms:modified>
</cp:coreProperties>
</file>